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160E" w14:textId="42BBA8E7" w:rsidR="00664AA2" w:rsidRPr="007159E8" w:rsidRDefault="00F274C5" w:rsidP="004F01F4">
      <w:pPr>
        <w:ind w:firstLineChars="700" w:firstLine="2249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7CD2F7E6" w14:textId="447D1A8E" w:rsidR="00F274C5" w:rsidRDefault="00F274C5"/>
    <w:p w14:paraId="57800A7B" w14:textId="77777777" w:rsidR="007159E8" w:rsidRDefault="007159E8"/>
    <w:p w14:paraId="4822B709" w14:textId="77777777" w:rsidR="007159E8" w:rsidRDefault="007159E8" w:rsidP="007159E8"/>
    <w:p w14:paraId="3CE39DB3" w14:textId="7F5E20FC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</w:t>
      </w:r>
      <w:r w:rsidR="004F01F4">
        <w:rPr>
          <w:rFonts w:hint="eastAsia"/>
          <w:sz w:val="28"/>
          <w:szCs w:val="28"/>
          <w:u w:val="single"/>
        </w:rPr>
        <w:t>实验一添加内核模块文件拷贝</w:t>
      </w:r>
      <w:r w:rsidR="007159E8" w:rsidRPr="00001100">
        <w:rPr>
          <w:sz w:val="28"/>
          <w:szCs w:val="28"/>
          <w:u w:val="single"/>
        </w:rPr>
        <w:t xml:space="preserve">                            </w:t>
      </w:r>
    </w:p>
    <w:p w14:paraId="55383FED" w14:textId="69F95C83" w:rsidR="00F274C5" w:rsidRPr="00001100" w:rsidRDefault="00F274C5">
      <w:pPr>
        <w:rPr>
          <w:sz w:val="28"/>
          <w:szCs w:val="28"/>
        </w:rPr>
      </w:pPr>
    </w:p>
    <w:p w14:paraId="1E5EF046" w14:textId="3B34695F" w:rsidR="00F274C5" w:rsidRPr="00001100" w:rsidRDefault="00F274C5">
      <w:pPr>
        <w:rPr>
          <w:sz w:val="28"/>
          <w:szCs w:val="28"/>
        </w:rPr>
      </w:pPr>
    </w:p>
    <w:p w14:paraId="64BB4756" w14:textId="7FACA8AC" w:rsidR="00F274C5" w:rsidRPr="00001100" w:rsidRDefault="00F274C5">
      <w:pPr>
        <w:rPr>
          <w:sz w:val="28"/>
          <w:szCs w:val="28"/>
        </w:rPr>
      </w:pPr>
    </w:p>
    <w:p w14:paraId="5EDA7415" w14:textId="2DAF573E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</w:t>
      </w:r>
      <w:r w:rsidR="004F01F4">
        <w:rPr>
          <w:sz w:val="28"/>
          <w:szCs w:val="28"/>
          <w:u w:val="single"/>
        </w:rPr>
        <w:t xml:space="preserve">  </w:t>
      </w:r>
      <w:r w:rsidR="004F01F4">
        <w:rPr>
          <w:rFonts w:hint="eastAsia"/>
          <w:sz w:val="28"/>
          <w:szCs w:val="28"/>
          <w:u w:val="single"/>
        </w:rPr>
        <w:t>王一凡</w:t>
      </w:r>
      <w:r w:rsidR="00001100" w:rsidRPr="00001100">
        <w:rPr>
          <w:sz w:val="28"/>
          <w:szCs w:val="28"/>
          <w:u w:val="single"/>
        </w:rPr>
        <w:t xml:space="preserve">                  </w:t>
      </w:r>
    </w:p>
    <w:p w14:paraId="3EA6647B" w14:textId="377D3974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19061536</w:t>
      </w:r>
      <w:r w:rsidR="00001100" w:rsidRPr="00001100">
        <w:rPr>
          <w:sz w:val="28"/>
          <w:szCs w:val="28"/>
          <w:u w:val="single"/>
        </w:rPr>
        <w:t xml:space="preserve">       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</w:t>
      </w:r>
    </w:p>
    <w:p w14:paraId="6329432B" w14:textId="158E03BA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软件工程</w:t>
      </w:r>
      <w:r w:rsidRPr="00001100">
        <w:rPr>
          <w:sz w:val="28"/>
          <w:szCs w:val="28"/>
          <w:u w:val="single"/>
        </w:rPr>
        <w:t xml:space="preserve">                </w:t>
      </w:r>
    </w:p>
    <w:p w14:paraId="2CD24371" w14:textId="0A1941DA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</w:t>
      </w:r>
      <w:r w:rsidR="004F01F4">
        <w:rPr>
          <w:rFonts w:hint="eastAsia"/>
          <w:sz w:val="28"/>
          <w:szCs w:val="28"/>
          <w:u w:val="single"/>
        </w:rPr>
        <w:t>19052713</w:t>
      </w:r>
      <w:r w:rsidR="00001100" w:rsidRPr="00001100">
        <w:rPr>
          <w:sz w:val="28"/>
          <w:szCs w:val="28"/>
          <w:u w:val="single"/>
        </w:rPr>
        <w:t xml:space="preserve">  </w:t>
      </w:r>
      <w:r w:rsidR="004F01F4">
        <w:rPr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</w:t>
      </w:r>
    </w:p>
    <w:p w14:paraId="383F7ADE" w14:textId="29964B48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</w:t>
      </w:r>
      <w:r w:rsidR="004F01F4">
        <w:rPr>
          <w:rFonts w:hint="eastAsia"/>
          <w:sz w:val="28"/>
          <w:szCs w:val="28"/>
          <w:u w:val="single"/>
        </w:rPr>
        <w:t>刘真</w:t>
      </w:r>
      <w:r w:rsidR="00001100" w:rsidRPr="00001100">
        <w:rPr>
          <w:sz w:val="28"/>
          <w:szCs w:val="28"/>
          <w:u w:val="single"/>
        </w:rPr>
        <w:t xml:space="preserve">                    </w:t>
      </w:r>
    </w:p>
    <w:p w14:paraId="4B4DE5E7" w14:textId="77777777" w:rsidR="00001100" w:rsidRDefault="00001100">
      <w:pPr>
        <w:rPr>
          <w:sz w:val="28"/>
          <w:szCs w:val="28"/>
        </w:rPr>
      </w:pPr>
    </w:p>
    <w:p w14:paraId="555B6DF1" w14:textId="77777777" w:rsidR="00001100" w:rsidRDefault="00001100" w:rsidP="00001100">
      <w:pPr>
        <w:rPr>
          <w:sz w:val="28"/>
          <w:szCs w:val="28"/>
        </w:rPr>
      </w:pPr>
    </w:p>
    <w:p w14:paraId="4D837070" w14:textId="48B1AE3C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2021</w:t>
      </w:r>
      <w:r w:rsidR="00001100" w:rsidRPr="00001100">
        <w:rPr>
          <w:sz w:val="28"/>
          <w:szCs w:val="28"/>
          <w:u w:val="single"/>
        </w:rPr>
        <w:t xml:space="preserve"> </w:t>
      </w:r>
      <w:r w:rsidR="00DE058B">
        <w:rPr>
          <w:sz w:val="28"/>
          <w:szCs w:val="28"/>
          <w:u w:val="single"/>
        </w:rPr>
        <w:t xml:space="preserve">  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4</w:t>
      </w:r>
      <w:r w:rsidR="00001100" w:rsidRPr="00001100">
        <w:rPr>
          <w:sz w:val="28"/>
          <w:szCs w:val="28"/>
          <w:u w:val="single"/>
        </w:rPr>
        <w:t xml:space="preserve"> 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</w:t>
      </w:r>
      <w:r w:rsidR="00554D5A">
        <w:rPr>
          <w:rFonts w:hint="eastAsia"/>
          <w:sz w:val="28"/>
          <w:szCs w:val="28"/>
          <w:u w:val="single"/>
        </w:rPr>
        <w:t>21</w:t>
      </w:r>
      <w:r w:rsidR="00001100" w:rsidRPr="00001100">
        <w:rPr>
          <w:sz w:val="28"/>
          <w:szCs w:val="28"/>
          <w:u w:val="single"/>
        </w:rPr>
        <w:t xml:space="preserve">  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20D19BF1" w14:textId="24582ECA" w:rsidR="00F274C5" w:rsidRDefault="00F274C5"/>
    <w:p w14:paraId="4B4780B5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B7ECF" w14:textId="77777777" w:rsidR="00310948" w:rsidRPr="00E7151A" w:rsidRDefault="00310948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2DECC6E8" w14:textId="77777777" w:rsidR="00310948" w:rsidRDefault="0031094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Pr="00591CB0">
              <w:rPr>
                <w:rStyle w:val="a7"/>
                <w:noProof/>
              </w:rPr>
              <w:t>一</w:t>
            </w:r>
            <w:r w:rsidRPr="00591CB0">
              <w:rPr>
                <w:rStyle w:val="a7"/>
                <w:noProof/>
              </w:rPr>
              <w:t xml:space="preserve"> </w:t>
            </w:r>
            <w:r w:rsidRPr="00591CB0">
              <w:rPr>
                <w:rStyle w:val="a7"/>
                <w:noProof/>
              </w:rPr>
              <w:t>题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87D9" w14:textId="77777777" w:rsidR="00310948" w:rsidRDefault="003B02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310948" w:rsidRPr="00591CB0">
              <w:rPr>
                <w:rStyle w:val="a7"/>
                <w:noProof/>
              </w:rPr>
              <w:t>二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实验思路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1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3437A4F" w14:textId="77777777" w:rsidR="00310948" w:rsidRDefault="003B02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310948" w:rsidRPr="00591CB0">
              <w:rPr>
                <w:rStyle w:val="a7"/>
                <w:noProof/>
              </w:rPr>
              <w:t>三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遇到问题及解决方法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2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EB7E085" w14:textId="77777777" w:rsidR="00310948" w:rsidRDefault="003B02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310948" w:rsidRPr="00591CB0">
              <w:rPr>
                <w:rStyle w:val="a7"/>
                <w:noProof/>
              </w:rPr>
              <w:t>四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核心代码及实验结果展示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3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1F2D3485" w14:textId="77777777" w:rsidR="00310948" w:rsidRDefault="003B02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310948" w:rsidRPr="00591CB0">
              <w:rPr>
                <w:rStyle w:val="a7"/>
                <w:noProof/>
              </w:rPr>
              <w:t>五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个人实验改进与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4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2444A2DE" w14:textId="77777777" w:rsidR="00310948" w:rsidRDefault="003B02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310948" w:rsidRPr="00591CB0">
              <w:rPr>
                <w:rStyle w:val="a7"/>
                <w:noProof/>
              </w:rPr>
              <w:t xml:space="preserve">5.1 </w:t>
            </w:r>
            <w:r w:rsidR="00310948" w:rsidRPr="00591CB0">
              <w:rPr>
                <w:rStyle w:val="a7"/>
                <w:noProof/>
              </w:rPr>
              <w:t>个人实验改进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5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7828DC3D" w14:textId="77777777" w:rsidR="00310948" w:rsidRDefault="003B02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310948" w:rsidRPr="00591CB0">
              <w:rPr>
                <w:rStyle w:val="a7"/>
                <w:noProof/>
              </w:rPr>
              <w:t xml:space="preserve">5.2 </w:t>
            </w:r>
            <w:r w:rsidR="00310948" w:rsidRPr="00591CB0">
              <w:rPr>
                <w:rStyle w:val="a7"/>
                <w:noProof/>
              </w:rPr>
              <w:t>个人实验总结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6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1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5295F5D6" w14:textId="77777777" w:rsidR="00310948" w:rsidRDefault="003B028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310948" w:rsidRPr="00591CB0">
              <w:rPr>
                <w:rStyle w:val="a7"/>
                <w:noProof/>
              </w:rPr>
              <w:t>六</w:t>
            </w:r>
            <w:r w:rsidR="00310948" w:rsidRPr="00591CB0">
              <w:rPr>
                <w:rStyle w:val="a7"/>
                <w:noProof/>
              </w:rPr>
              <w:t xml:space="preserve"> </w:t>
            </w:r>
            <w:r w:rsidR="00310948" w:rsidRPr="00591CB0">
              <w:rPr>
                <w:rStyle w:val="a7"/>
                <w:noProof/>
              </w:rPr>
              <w:t>参考文献</w:t>
            </w:r>
            <w:r w:rsidR="00310948">
              <w:rPr>
                <w:noProof/>
                <w:webHidden/>
              </w:rPr>
              <w:tab/>
            </w:r>
            <w:r w:rsidR="00310948">
              <w:rPr>
                <w:noProof/>
                <w:webHidden/>
              </w:rPr>
              <w:fldChar w:fldCharType="begin"/>
            </w:r>
            <w:r w:rsidR="00310948">
              <w:rPr>
                <w:noProof/>
                <w:webHidden/>
              </w:rPr>
              <w:instrText xml:space="preserve"> PAGEREF _Toc515881947 \h </w:instrText>
            </w:r>
            <w:r w:rsidR="00310948">
              <w:rPr>
                <w:noProof/>
                <w:webHidden/>
              </w:rPr>
            </w:r>
            <w:r w:rsidR="00310948">
              <w:rPr>
                <w:noProof/>
                <w:webHidden/>
              </w:rPr>
              <w:fldChar w:fldCharType="separate"/>
            </w:r>
            <w:r w:rsidR="008A1C65">
              <w:rPr>
                <w:noProof/>
                <w:webHidden/>
              </w:rPr>
              <w:t>2</w:t>
            </w:r>
            <w:r w:rsidR="00310948">
              <w:rPr>
                <w:noProof/>
                <w:webHidden/>
              </w:rPr>
              <w:fldChar w:fldCharType="end"/>
            </w:r>
          </w:hyperlink>
        </w:p>
        <w:p w14:paraId="62C40DDA" w14:textId="777DDDEC" w:rsidR="00310948" w:rsidRDefault="00310948" w:rsidP="00310948">
          <w:pPr>
            <w:pStyle w:val="TOC1"/>
            <w:tabs>
              <w:tab w:val="right" w:leader="dot" w:pos="8296"/>
            </w:tabs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Pr="00310948">
            <w:rPr>
              <w:rFonts w:hint="eastAsia"/>
              <w:noProof/>
            </w:rPr>
            <w:t>八</w:t>
          </w:r>
          <w:r w:rsidRPr="00310948">
            <w:rPr>
              <w:rFonts w:hint="eastAsia"/>
              <w:noProof/>
            </w:rPr>
            <w:t xml:space="preserve"> </w:t>
          </w:r>
          <w:r w:rsidRPr="00310948">
            <w:rPr>
              <w:rFonts w:hint="eastAsia"/>
              <w:noProof/>
            </w:rPr>
            <w:t>源代码</w:t>
          </w:r>
          <w:r w:rsidR="001A038C">
            <w:rPr>
              <w:rFonts w:hint="eastAsia"/>
              <w:noProof/>
            </w:rPr>
            <w:t>详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8819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A1C6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</w:sdtContent>
    </w:sdt>
    <w:p w14:paraId="52683B09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9D08FB" w14:textId="5A56E3A6" w:rsidR="00F274C5" w:rsidRPr="00D477EE" w:rsidRDefault="00F274C5" w:rsidP="00574D86">
      <w:pPr>
        <w:pStyle w:val="1"/>
      </w:pPr>
      <w:bookmarkStart w:id="0" w:name="_Toc515881940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735893CA" w14:textId="79E81F85" w:rsidR="00F274C5" w:rsidRDefault="00554D5A" w:rsidP="00CA68C9">
      <w:pPr>
        <w:ind w:firstLineChars="200" w:firstLine="420"/>
        <w:rPr>
          <w:szCs w:val="21"/>
        </w:rPr>
      </w:pPr>
      <w:r w:rsidRPr="00554D5A">
        <w:rPr>
          <w:rFonts w:hint="eastAsia"/>
          <w:szCs w:val="21"/>
        </w:rPr>
        <w:t>设计一个带参数的模块，其参数为源文件和</w:t>
      </w:r>
      <w:r w:rsidRPr="00554D5A">
        <w:rPr>
          <w:szCs w:val="21"/>
        </w:rPr>
        <w:t>目标文件的文件名（</w:t>
      </w:r>
      <w:r w:rsidRPr="00554D5A">
        <w:rPr>
          <w:rFonts w:hint="eastAsia"/>
          <w:szCs w:val="21"/>
        </w:rPr>
        <w:t>可能</w:t>
      </w:r>
      <w:r w:rsidRPr="00554D5A">
        <w:rPr>
          <w:szCs w:val="21"/>
        </w:rPr>
        <w:t>带路径）</w:t>
      </w:r>
      <w:r w:rsidRPr="00554D5A">
        <w:rPr>
          <w:rFonts w:hint="eastAsia"/>
          <w:szCs w:val="21"/>
        </w:rPr>
        <w:t>，模块</w:t>
      </w:r>
      <w:r w:rsidRPr="00554D5A">
        <w:rPr>
          <w:szCs w:val="21"/>
        </w:rPr>
        <w:t>功能是</w:t>
      </w:r>
      <w:r w:rsidRPr="00554D5A">
        <w:rPr>
          <w:rFonts w:hint="eastAsia"/>
          <w:szCs w:val="21"/>
        </w:rPr>
        <w:t>实现文件拷贝功能。</w:t>
      </w:r>
    </w:p>
    <w:p w14:paraId="590E20CF" w14:textId="1CC4ECF6" w:rsidR="00090DD9" w:rsidRDefault="00090DD9" w:rsidP="00CA68C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考察的知识点为内核模块的编写，需要熟练的掌握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的编写，在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态完成文件拷贝的功能。</w:t>
      </w:r>
    </w:p>
    <w:p w14:paraId="49C365CB" w14:textId="37C072DD" w:rsidR="00090DD9" w:rsidRPr="00090DD9" w:rsidRDefault="00090DD9" w:rsidP="00CA68C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问题的关键点首先在于模块的书写格式，模块的安装与卸载。关键点二在于代码的编写，要掌握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的编程方式，有些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的函数、库到</w:t>
      </w:r>
      <w:r>
        <w:rPr>
          <w:rFonts w:hint="eastAsia"/>
          <w:szCs w:val="21"/>
        </w:rPr>
        <w:t>Linux</w:t>
      </w:r>
      <w:r>
        <w:rPr>
          <w:rFonts w:hint="eastAsia"/>
          <w:szCs w:val="21"/>
        </w:rPr>
        <w:t>内核可能换了个名字，需要找到对应的函数。</w:t>
      </w:r>
    </w:p>
    <w:p w14:paraId="0437F5C4" w14:textId="34D547F2" w:rsidR="00F274C5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7535F197" w14:textId="26D043D4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编写C语言文件，实现一个带参数的内核模块。调用内核态的函数，实现文件拷贝。首先打开源文件，然后获取其大小，然后通过</w:t>
      </w:r>
      <w:r w:rsidRPr="00CA68C9">
        <w:t>kernel_file_</w:t>
      </w:r>
      <w:r>
        <w:rPr>
          <w:rFonts w:hint="eastAsia"/>
        </w:rPr>
        <w:t>read读取文件的内容。最后打开目标文件，通过</w:t>
      </w:r>
      <w:r w:rsidRPr="00CA68C9">
        <w:t>kernel_file_write</w:t>
      </w:r>
      <w:r>
        <w:rPr>
          <w:rFonts w:hint="eastAsia"/>
        </w:rPr>
        <w:t>写进去。</w:t>
      </w:r>
    </w:p>
    <w:p w14:paraId="16311F40" w14:textId="03E0D7DE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编写makefile文件，执行make命令，生成.</w:t>
      </w:r>
      <w:r>
        <w:t>ko</w:t>
      </w:r>
      <w:r>
        <w:rPr>
          <w:rFonts w:hint="eastAsia"/>
        </w:rPr>
        <w:t>文件。</w:t>
      </w:r>
    </w:p>
    <w:p w14:paraId="5178CB0E" w14:textId="63C61020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安装模块</w:t>
      </w:r>
      <w:r w:rsidRPr="00CA68C9">
        <w:t>sudo insmod copyy.ko file1=das file2=sdsa</w:t>
      </w:r>
      <w:r>
        <w:rPr>
          <w:rFonts w:hint="eastAsia"/>
        </w:rPr>
        <w:t>。</w:t>
      </w:r>
    </w:p>
    <w:p w14:paraId="009EF1A8" w14:textId="40658978" w:rsid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查看目标文件夹中有没有生成拷贝的文件。</w:t>
      </w:r>
    </w:p>
    <w:p w14:paraId="68A8ECA6" w14:textId="1257A560" w:rsidR="00CA68C9" w:rsidRPr="00CA68C9" w:rsidRDefault="00CA68C9" w:rsidP="00CA68C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通过dmesg查看输出的信息。</w:t>
      </w:r>
    </w:p>
    <w:p w14:paraId="46AB8C52" w14:textId="7B56B18E" w:rsidR="00EE1FE9" w:rsidRPr="00D477EE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716687FA" w14:textId="020E7C09" w:rsidR="00C252A2" w:rsidRDefault="00554D5A" w:rsidP="00C252A2">
      <w:pPr>
        <w:pStyle w:val="1"/>
        <w:numPr>
          <w:ilvl w:val="0"/>
          <w:numId w:val="3"/>
        </w:numPr>
        <w:spacing w:line="300" w:lineRule="auto"/>
        <w:rPr>
          <w:rFonts w:ascii="宋体" w:hAnsi="宋体"/>
          <w:b w:val="0"/>
          <w:kern w:val="2"/>
          <w:sz w:val="21"/>
          <w:szCs w:val="21"/>
        </w:rPr>
      </w:pPr>
      <w:bookmarkStart w:id="3" w:name="_Toc515881943"/>
      <w:r w:rsidRPr="00C252A2">
        <w:rPr>
          <w:rFonts w:ascii="宋体" w:hAnsi="宋体"/>
          <w:b w:val="0"/>
          <w:kern w:val="2"/>
          <w:sz w:val="21"/>
          <w:szCs w:val="21"/>
        </w:rPr>
        <w:t>参数传递中：传入的为字符串的类型，两个字符串以空格间隔，空格不是字符吗？</w:t>
      </w:r>
    </w:p>
    <w:p w14:paraId="00B91946" w14:textId="55175F8D" w:rsidR="001B1C40" w:rsidRPr="001B1C40" w:rsidRDefault="001B1C40" w:rsidP="001B1C40">
      <w:r>
        <w:rPr>
          <w:rFonts w:hint="eastAsia"/>
        </w:rPr>
        <w:t>Linux</w:t>
      </w:r>
      <w:r>
        <w:rPr>
          <w:rFonts w:hint="eastAsia"/>
        </w:rPr>
        <w:t>文件名不能有空格，传入的字符串严格讲带空格的要加引号，否则会造成空指针异常。</w:t>
      </w:r>
    </w:p>
    <w:p w14:paraId="1E4394A0" w14:textId="29266C49" w:rsidR="00554D5A" w:rsidRPr="00C252A2" w:rsidRDefault="00C252A2" w:rsidP="00C252A2">
      <w:pPr>
        <w:pStyle w:val="1"/>
        <w:spacing w:line="300" w:lineRule="auto"/>
        <w:rPr>
          <w:rFonts w:ascii="宋体" w:hAnsi="宋体"/>
          <w:b w:val="0"/>
          <w:kern w:val="2"/>
          <w:sz w:val="21"/>
          <w:szCs w:val="21"/>
        </w:rPr>
      </w:pPr>
      <w:r>
        <w:rPr>
          <w:rFonts w:ascii="宋体" w:hAnsi="宋体" w:hint="eastAsia"/>
          <w:b w:val="0"/>
          <w:kern w:val="2"/>
          <w:sz w:val="21"/>
          <w:szCs w:val="21"/>
        </w:rPr>
        <w:t>2</w:t>
      </w:r>
      <w:r w:rsidR="00554D5A" w:rsidRPr="00C252A2">
        <w:rPr>
          <w:rFonts w:ascii="宋体" w:hAnsi="宋体" w:hint="eastAsia"/>
          <w:b w:val="0"/>
          <w:kern w:val="2"/>
          <w:sz w:val="21"/>
          <w:szCs w:val="21"/>
        </w:rPr>
        <w:t>、</w:t>
      </w:r>
      <w:r w:rsidR="00554D5A" w:rsidRPr="00C252A2">
        <w:rPr>
          <w:rFonts w:ascii="宋体" w:hAnsi="宋体"/>
          <w:b w:val="0"/>
          <w:kern w:val="2"/>
          <w:sz w:val="21"/>
          <w:szCs w:val="21"/>
        </w:rPr>
        <w:t>文件复制：传入的参数必须为文件，即使目标目录没有该文件，必须传入一个文件名，没有的话会创建，不可以是目录，否则会空指针异常，导致卸载不掉此模块。</w:t>
      </w:r>
      <w:r w:rsidR="00554D5A" w:rsidRPr="00C252A2">
        <w:rPr>
          <w:rFonts w:ascii="宋体" w:hAnsi="宋体" w:hint="eastAsia"/>
          <w:b w:val="0"/>
          <w:kern w:val="2"/>
          <w:sz w:val="21"/>
          <w:szCs w:val="21"/>
        </w:rPr>
        <w:t>解决方法：安装一个卸载模块的模块，传入卸载不掉的模块名，强制解除占用</w:t>
      </w:r>
      <w:r w:rsidR="00D54690" w:rsidRPr="00C252A2">
        <w:rPr>
          <w:rFonts w:ascii="宋体" w:hAnsi="宋体" w:hint="eastAsia"/>
          <w:b w:val="0"/>
          <w:kern w:val="2"/>
          <w:sz w:val="21"/>
          <w:szCs w:val="21"/>
        </w:rPr>
        <w:t>。</w:t>
      </w:r>
    </w:p>
    <w:p w14:paraId="58ED65D0" w14:textId="77777777" w:rsidR="00554D5A" w:rsidRPr="00554D5A" w:rsidRDefault="00554D5A" w:rsidP="00554D5A"/>
    <w:p w14:paraId="06572E29" w14:textId="4214F9B3" w:rsidR="00EE1FE9" w:rsidRDefault="00554D5A" w:rsidP="00574D86">
      <w:pPr>
        <w:pStyle w:val="1"/>
      </w:pPr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6836A5EF" w14:textId="77777777" w:rsidR="00C252A2" w:rsidRDefault="00C252A2" w:rsidP="00C252A2">
      <w:r>
        <w:t>static int kernel_file_open( char *file_path)</w:t>
      </w:r>
    </w:p>
    <w:p w14:paraId="1388B9F0" w14:textId="77777777" w:rsidR="00C252A2" w:rsidRDefault="00C252A2" w:rsidP="00C252A2">
      <w:r>
        <w:t>{</w:t>
      </w:r>
    </w:p>
    <w:p w14:paraId="7F51E62E" w14:textId="77777777" w:rsidR="00C252A2" w:rsidRDefault="00C252A2" w:rsidP="00C252A2">
      <w:r>
        <w:t xml:space="preserve">     file = filp_open(file_path,O_RDWR|O_CREAT,0777);</w:t>
      </w:r>
    </w:p>
    <w:p w14:paraId="03F8632F" w14:textId="77777777" w:rsidR="00C252A2" w:rsidRDefault="00C252A2" w:rsidP="00C252A2">
      <w:r>
        <w:t xml:space="preserve">     if (IS_ERR(file)){</w:t>
      </w:r>
    </w:p>
    <w:p w14:paraId="6B01A7E9" w14:textId="77777777" w:rsidR="00C252A2" w:rsidRDefault="00C252A2" w:rsidP="00C252A2">
      <w:r>
        <w:t xml:space="preserve">         printk( "Open file %s failed..\n" ,file_path);</w:t>
      </w:r>
    </w:p>
    <w:p w14:paraId="39938B6F" w14:textId="77777777" w:rsidR="00C252A2" w:rsidRDefault="00C252A2" w:rsidP="00C252A2">
      <w:r>
        <w:t xml:space="preserve">         return 0;</w:t>
      </w:r>
    </w:p>
    <w:p w14:paraId="6C58E97A" w14:textId="77777777" w:rsidR="00C252A2" w:rsidRDefault="00C252A2" w:rsidP="00C252A2">
      <w:r>
        <w:t xml:space="preserve">     }</w:t>
      </w:r>
    </w:p>
    <w:p w14:paraId="2A01EA74" w14:textId="77777777" w:rsidR="00C252A2" w:rsidRDefault="00C252A2" w:rsidP="00C252A2">
      <w:r>
        <w:t xml:space="preserve">  </w:t>
      </w:r>
    </w:p>
    <w:p w14:paraId="268C24CE" w14:textId="77777777" w:rsidR="00C252A2" w:rsidRDefault="00C252A2" w:rsidP="00C252A2">
      <w:r>
        <w:t xml:space="preserve">     return 0;</w:t>
      </w:r>
    </w:p>
    <w:p w14:paraId="696CC34F" w14:textId="77777777" w:rsidR="00C252A2" w:rsidRDefault="00C252A2" w:rsidP="00C252A2">
      <w:r>
        <w:lastRenderedPageBreak/>
        <w:t>}</w:t>
      </w:r>
    </w:p>
    <w:p w14:paraId="0C8D8AB0" w14:textId="77777777" w:rsidR="00C252A2" w:rsidRDefault="00C252A2" w:rsidP="00C252A2">
      <w:r>
        <w:t xml:space="preserve">  </w:t>
      </w:r>
    </w:p>
    <w:p w14:paraId="2D0E4560" w14:textId="77777777" w:rsidR="00C252A2" w:rsidRDefault="00C252A2" w:rsidP="00C252A2">
      <w:r>
        <w:t>static loff_t kernel_file_size( struct file *file)</w:t>
      </w:r>
    </w:p>
    <w:p w14:paraId="178839A3" w14:textId="77777777" w:rsidR="00C252A2" w:rsidRDefault="00C252A2" w:rsidP="00C252A2">
      <w:r>
        <w:t>{</w:t>
      </w:r>
    </w:p>
    <w:p w14:paraId="6017D9CF" w14:textId="77777777" w:rsidR="00C252A2" w:rsidRDefault="00C252A2" w:rsidP="00C252A2">
      <w:r>
        <w:t xml:space="preserve">     inode = file-&gt;f_dentry-&gt;d_inode;</w:t>
      </w:r>
    </w:p>
    <w:p w14:paraId="0E0BD1DD" w14:textId="77777777" w:rsidR="00C252A2" w:rsidRDefault="00C252A2" w:rsidP="00C252A2">
      <w:r>
        <w:t xml:space="preserve">    //file-&gt;f_dentry-&gt;d_inode;</w:t>
      </w:r>
      <w:r>
        <w:t>废除掉了改为</w:t>
      </w:r>
      <w:r>
        <w:t>file_inode(file)</w:t>
      </w:r>
    </w:p>
    <w:p w14:paraId="767EC1D4" w14:textId="77777777" w:rsidR="00C252A2" w:rsidRDefault="00C252A2" w:rsidP="00C252A2">
      <w:r>
        <w:t xml:space="preserve">     fsize = inode-&gt;i_size;</w:t>
      </w:r>
    </w:p>
    <w:p w14:paraId="77DEEB35" w14:textId="77777777" w:rsidR="00C252A2" w:rsidRDefault="00C252A2" w:rsidP="00C252A2">
      <w:r>
        <w:t xml:space="preserve">     printk(KERN_ALERT "size = %d\n" ,( int )fsize);</w:t>
      </w:r>
    </w:p>
    <w:p w14:paraId="3DF24092" w14:textId="77777777" w:rsidR="00C252A2" w:rsidRDefault="00C252A2" w:rsidP="00C252A2">
      <w:r>
        <w:t xml:space="preserve">     return fsize;</w:t>
      </w:r>
    </w:p>
    <w:p w14:paraId="11A405AC" w14:textId="77777777" w:rsidR="00C252A2" w:rsidRDefault="00C252A2" w:rsidP="00C252A2">
      <w:r>
        <w:t>}</w:t>
      </w:r>
    </w:p>
    <w:p w14:paraId="5C7A48C9" w14:textId="77777777" w:rsidR="00C252A2" w:rsidRDefault="00C252A2" w:rsidP="00C252A2"/>
    <w:p w14:paraId="5A4734CA" w14:textId="77777777" w:rsidR="00C252A2" w:rsidRDefault="00C252A2" w:rsidP="00C252A2">
      <w:r>
        <w:t>void *kernel_file_read( struct file *file,loff_t fsize)</w:t>
      </w:r>
    </w:p>
    <w:p w14:paraId="78C10731" w14:textId="77777777" w:rsidR="00C252A2" w:rsidRDefault="00C252A2" w:rsidP="00C252A2">
      <w:r>
        <w:t>{</w:t>
      </w:r>
    </w:p>
    <w:p w14:paraId="203DCC87" w14:textId="77777777" w:rsidR="00C252A2" w:rsidRDefault="00C252A2" w:rsidP="00C252A2">
      <w:r>
        <w:t xml:space="preserve">     int *buff;</w:t>
      </w:r>
    </w:p>
    <w:p w14:paraId="7DDC15E8" w14:textId="77777777" w:rsidR="00C252A2" w:rsidRDefault="00C252A2" w:rsidP="00C252A2">
      <w:r>
        <w:t xml:space="preserve">     loff_t *pos = &amp;(file-&gt;f_pos);//</w:t>
      </w:r>
      <w:r>
        <w:t>文件的读写位置</w:t>
      </w:r>
    </w:p>
    <w:p w14:paraId="7F414E54" w14:textId="77777777" w:rsidR="00C252A2" w:rsidRDefault="00C252A2" w:rsidP="00C252A2">
      <w:r>
        <w:t xml:space="preserve">     buff = ( int *)kmalloc(fsize+100,GFP_KERNEL);</w:t>
      </w:r>
    </w:p>
    <w:p w14:paraId="0766DFD6" w14:textId="77777777" w:rsidR="00C252A2" w:rsidRDefault="00C252A2" w:rsidP="00C252A2">
      <w:r>
        <w:t xml:space="preserve">     vfs_read(file,buff,fsize,pos);</w:t>
      </w:r>
    </w:p>
    <w:p w14:paraId="10A5B6D6" w14:textId="77777777" w:rsidR="00C252A2" w:rsidRDefault="00C252A2" w:rsidP="00C252A2">
      <w:r>
        <w:t xml:space="preserve">     return buff;</w:t>
      </w:r>
    </w:p>
    <w:p w14:paraId="4063FC05" w14:textId="77777777" w:rsidR="00C252A2" w:rsidRDefault="00C252A2" w:rsidP="00C252A2">
      <w:r>
        <w:t>}</w:t>
      </w:r>
    </w:p>
    <w:p w14:paraId="56C82235" w14:textId="77777777" w:rsidR="00C252A2" w:rsidRDefault="00C252A2" w:rsidP="00C252A2">
      <w:r>
        <w:t xml:space="preserve">  </w:t>
      </w:r>
    </w:p>
    <w:p w14:paraId="56D535A7" w14:textId="77777777" w:rsidR="00C252A2" w:rsidRDefault="00C252A2" w:rsidP="00C252A2">
      <w:r>
        <w:t>static int kernel_file_write( struct file *file, int *buf,loff_t fsize)</w:t>
      </w:r>
    </w:p>
    <w:p w14:paraId="4C781ECF" w14:textId="77777777" w:rsidR="00C252A2" w:rsidRDefault="00C252A2" w:rsidP="00C252A2">
      <w:r>
        <w:t>{</w:t>
      </w:r>
    </w:p>
    <w:p w14:paraId="3742CE8E" w14:textId="77777777" w:rsidR="00C252A2" w:rsidRDefault="00C252A2" w:rsidP="00C252A2">
      <w:r>
        <w:t xml:space="preserve">     loff_t *pos = &amp;(file-&gt;f_pos);</w:t>
      </w:r>
    </w:p>
    <w:p w14:paraId="18FAF1E2" w14:textId="77777777" w:rsidR="00C252A2" w:rsidRDefault="00C252A2" w:rsidP="00C252A2">
      <w:r>
        <w:t xml:space="preserve">     vfs_write(file,buf,fsize,pos);</w:t>
      </w:r>
    </w:p>
    <w:p w14:paraId="6E1E2BD6" w14:textId="77777777" w:rsidR="00C252A2" w:rsidRDefault="00C252A2" w:rsidP="00C252A2">
      <w:r>
        <w:t xml:space="preserve">     return 0;</w:t>
      </w:r>
    </w:p>
    <w:p w14:paraId="1684AE8D" w14:textId="77777777" w:rsidR="00C252A2" w:rsidRDefault="00C252A2" w:rsidP="00C252A2">
      <w:r>
        <w:t>}</w:t>
      </w:r>
    </w:p>
    <w:p w14:paraId="7B2909CC" w14:textId="77777777" w:rsidR="00C252A2" w:rsidRDefault="00C252A2" w:rsidP="00C252A2">
      <w:r>
        <w:t xml:space="preserve">  </w:t>
      </w:r>
    </w:p>
    <w:p w14:paraId="7069C840" w14:textId="77777777" w:rsidR="00C252A2" w:rsidRDefault="00C252A2" w:rsidP="00C252A2">
      <w:r>
        <w:t>static int hello_init( void )</w:t>
      </w:r>
    </w:p>
    <w:p w14:paraId="253423E1" w14:textId="77777777" w:rsidR="00C252A2" w:rsidRDefault="00C252A2" w:rsidP="00C252A2">
      <w:r>
        <w:t>{</w:t>
      </w:r>
    </w:p>
    <w:p w14:paraId="5C51467A" w14:textId="77777777" w:rsidR="00C252A2" w:rsidRDefault="00C252A2" w:rsidP="00C252A2">
      <w:r>
        <w:t xml:space="preserve">     printk(KERN_ALERT "hello wangyifan's file-test in kernel module.\n" );</w:t>
      </w:r>
    </w:p>
    <w:p w14:paraId="3509AB0F" w14:textId="77777777" w:rsidR="00C252A2" w:rsidRDefault="00C252A2" w:rsidP="00C252A2">
      <w:r>
        <w:t xml:space="preserve">     kernel_file_open(FILE_PATH_READ);</w:t>
      </w:r>
    </w:p>
    <w:p w14:paraId="4EF43823" w14:textId="77777777" w:rsidR="00C252A2" w:rsidRDefault="00C252A2" w:rsidP="00C252A2">
      <w:r>
        <w:t xml:space="preserve">     kernel_file_size(file);</w:t>
      </w:r>
    </w:p>
    <w:p w14:paraId="0A1A80D1" w14:textId="77777777" w:rsidR="00C252A2" w:rsidRDefault="00C252A2" w:rsidP="00C252A2">
      <w:r>
        <w:t xml:space="preserve">     old_fs = get_fs();</w:t>
      </w:r>
    </w:p>
    <w:p w14:paraId="35CC8D32" w14:textId="77777777" w:rsidR="00C252A2" w:rsidRDefault="00C252A2" w:rsidP="00C252A2">
      <w:r>
        <w:t xml:space="preserve">     set_fs(KERNEL_DS); //</w:t>
      </w:r>
      <w:r>
        <w:t>扩展内核空间到用户空间</w:t>
      </w:r>
    </w:p>
    <w:p w14:paraId="035184A5" w14:textId="77777777" w:rsidR="00C252A2" w:rsidRDefault="00C252A2" w:rsidP="00C252A2">
      <w:r>
        <w:t xml:space="preserve">     file_buf = kernel_file_read(file,fsize);</w:t>
      </w:r>
    </w:p>
    <w:p w14:paraId="695A5A5F" w14:textId="77777777" w:rsidR="00C252A2" w:rsidRDefault="00C252A2" w:rsidP="00C252A2">
      <w:r>
        <w:lastRenderedPageBreak/>
        <w:t xml:space="preserve">     filp_close(file,NULL);</w:t>
      </w:r>
    </w:p>
    <w:p w14:paraId="4A49E3B4" w14:textId="77777777" w:rsidR="00C252A2" w:rsidRDefault="00C252A2" w:rsidP="00C252A2">
      <w:r>
        <w:t xml:space="preserve">     set_fs(old_fs); //</w:t>
      </w:r>
      <w:r>
        <w:t>恢复内核空间</w:t>
      </w:r>
    </w:p>
    <w:p w14:paraId="0FB13E2B" w14:textId="77777777" w:rsidR="00C252A2" w:rsidRDefault="00C252A2" w:rsidP="00C252A2">
      <w:r>
        <w:t xml:space="preserve">  </w:t>
      </w:r>
    </w:p>
    <w:p w14:paraId="1DAABFEE" w14:textId="77777777" w:rsidR="00C252A2" w:rsidRDefault="00C252A2" w:rsidP="00C252A2">
      <w:r>
        <w:t xml:space="preserve">     kernel_file_open(FILE_PATH_WRITE);</w:t>
      </w:r>
    </w:p>
    <w:p w14:paraId="3A91CBCD" w14:textId="77777777" w:rsidR="00C252A2" w:rsidRDefault="00C252A2" w:rsidP="00C252A2">
      <w:r>
        <w:t xml:space="preserve">     old_fs = get_fs();</w:t>
      </w:r>
    </w:p>
    <w:p w14:paraId="0644561C" w14:textId="77777777" w:rsidR="00C252A2" w:rsidRDefault="00C252A2" w:rsidP="00C252A2">
      <w:r>
        <w:t xml:space="preserve">     set_fs(KERNEL_DS);</w:t>
      </w:r>
    </w:p>
    <w:p w14:paraId="06A83376" w14:textId="77777777" w:rsidR="00C252A2" w:rsidRDefault="00C252A2" w:rsidP="00C252A2">
      <w:r>
        <w:t xml:space="preserve">     kernel_file_write(file,file_buf,fsize);</w:t>
      </w:r>
    </w:p>
    <w:p w14:paraId="7DCAEDAF" w14:textId="77777777" w:rsidR="00C252A2" w:rsidRDefault="00C252A2" w:rsidP="00C252A2">
      <w:r>
        <w:t xml:space="preserve">     filp_close(file,NULL);</w:t>
      </w:r>
    </w:p>
    <w:p w14:paraId="6D0D5F23" w14:textId="77777777" w:rsidR="00C252A2" w:rsidRDefault="00C252A2" w:rsidP="00C252A2">
      <w:r>
        <w:t xml:space="preserve">     set_fs(old_fs);</w:t>
      </w:r>
    </w:p>
    <w:p w14:paraId="3507B8A1" w14:textId="77777777" w:rsidR="00C252A2" w:rsidRDefault="00C252A2" w:rsidP="00C252A2">
      <w:r>
        <w:t xml:space="preserve">  </w:t>
      </w:r>
    </w:p>
    <w:p w14:paraId="0442B629" w14:textId="77777777" w:rsidR="00C252A2" w:rsidRDefault="00C252A2" w:rsidP="00C252A2">
      <w:r>
        <w:t xml:space="preserve">     return 0;</w:t>
      </w:r>
    </w:p>
    <w:p w14:paraId="0E52E2D1" w14:textId="77777777" w:rsidR="00C252A2" w:rsidRDefault="00C252A2" w:rsidP="00C252A2">
      <w:r>
        <w:t>}</w:t>
      </w:r>
    </w:p>
    <w:p w14:paraId="1CD42DF1" w14:textId="77777777" w:rsidR="00C252A2" w:rsidRDefault="00C252A2" w:rsidP="00C252A2">
      <w:r>
        <w:t xml:space="preserve">  </w:t>
      </w:r>
    </w:p>
    <w:p w14:paraId="12F32B01" w14:textId="77777777" w:rsidR="00C252A2" w:rsidRDefault="00C252A2" w:rsidP="00C252A2">
      <w:r>
        <w:t>static void hello_exit( void )</w:t>
      </w:r>
    </w:p>
    <w:p w14:paraId="15C57E89" w14:textId="77777777" w:rsidR="00C252A2" w:rsidRDefault="00C252A2" w:rsidP="00C252A2">
      <w:r>
        <w:t>{</w:t>
      </w:r>
    </w:p>
    <w:p w14:paraId="549417F3" w14:textId="77777777" w:rsidR="00C252A2" w:rsidRDefault="00C252A2" w:rsidP="00C252A2">
      <w:r>
        <w:t xml:space="preserve">     printk(KERN_ALERT "bye bye wangyifan's kernel spac..\n" );</w:t>
      </w:r>
    </w:p>
    <w:p w14:paraId="5067985F" w14:textId="77777777" w:rsidR="00C252A2" w:rsidRDefault="00C252A2" w:rsidP="00C252A2">
      <w:r>
        <w:t>}</w:t>
      </w:r>
    </w:p>
    <w:p w14:paraId="314D5F36" w14:textId="77777777" w:rsidR="00C252A2" w:rsidRDefault="00C252A2" w:rsidP="00C252A2">
      <w:r>
        <w:t xml:space="preserve">  </w:t>
      </w:r>
    </w:p>
    <w:p w14:paraId="004A6746" w14:textId="77777777" w:rsidR="00C252A2" w:rsidRDefault="00C252A2" w:rsidP="00C252A2">
      <w:r>
        <w:t>module_init(hello_init);</w:t>
      </w:r>
    </w:p>
    <w:p w14:paraId="416894F0" w14:textId="77777777" w:rsidR="00C252A2" w:rsidRDefault="00C252A2" w:rsidP="00C252A2">
      <w:r>
        <w:t>module_exit(hello_exit);</w:t>
      </w:r>
    </w:p>
    <w:p w14:paraId="642690FB" w14:textId="77777777" w:rsidR="00C252A2" w:rsidRDefault="00C252A2" w:rsidP="00C252A2">
      <w:r>
        <w:t>MODULE_LICENSE( "GPL" );</w:t>
      </w:r>
    </w:p>
    <w:p w14:paraId="1AD71CCC" w14:textId="06496D15" w:rsidR="00C252A2" w:rsidRDefault="00C252A2" w:rsidP="00C252A2">
      <w:r>
        <w:t xml:space="preserve"> M</w:t>
      </w:r>
      <w:r>
        <w:rPr>
          <w:rFonts w:hint="eastAsia"/>
        </w:rPr>
        <w:t>akefile</w:t>
      </w:r>
      <w:r>
        <w:rPr>
          <w:rFonts w:hint="eastAsia"/>
        </w:rPr>
        <w:t>文件：</w:t>
      </w:r>
    </w:p>
    <w:p w14:paraId="4978836B" w14:textId="77777777" w:rsidR="00C252A2" w:rsidRDefault="00C252A2" w:rsidP="00C252A2">
      <w:r>
        <w:t>obj-m:=copyy.o</w:t>
      </w:r>
    </w:p>
    <w:p w14:paraId="2F567A63" w14:textId="77777777" w:rsidR="00C252A2" w:rsidRDefault="00C252A2" w:rsidP="00C252A2">
      <w:r>
        <w:t xml:space="preserve">  </w:t>
      </w:r>
    </w:p>
    <w:p w14:paraId="23A1EBA1" w14:textId="77777777" w:rsidR="00C252A2" w:rsidRDefault="00C252A2" w:rsidP="00C252A2">
      <w:r>
        <w:t>KDIR?= /lib/modules/ $(shell uname -r) /build</w:t>
      </w:r>
    </w:p>
    <w:p w14:paraId="15D933CB" w14:textId="77777777" w:rsidR="00C252A2" w:rsidRDefault="00C252A2" w:rsidP="00C252A2">
      <w:r>
        <w:t xml:space="preserve">  </w:t>
      </w:r>
    </w:p>
    <w:p w14:paraId="48A49DFB" w14:textId="77777777" w:rsidR="00C252A2" w:rsidRDefault="00C252A2" w:rsidP="00C252A2">
      <w:r>
        <w:t>all:</w:t>
      </w:r>
    </w:p>
    <w:p w14:paraId="6E4D789A" w14:textId="77777777" w:rsidR="00C252A2" w:rsidRDefault="00C252A2" w:rsidP="00C252A2">
      <w:r>
        <w:t xml:space="preserve">     make -C $(KDIR) M=$(PWD) modules</w:t>
      </w:r>
    </w:p>
    <w:p w14:paraId="2D18A4A8" w14:textId="77777777" w:rsidR="00C252A2" w:rsidRDefault="00C252A2" w:rsidP="00C252A2">
      <w:r>
        <w:t>clean:</w:t>
      </w:r>
    </w:p>
    <w:p w14:paraId="39BC0D56" w14:textId="25718C7C" w:rsidR="00C252A2" w:rsidRPr="00C252A2" w:rsidRDefault="00C252A2" w:rsidP="00C252A2">
      <w:r>
        <w:t xml:space="preserve">     make -C $(KDIR) M=$(PWD) clean</w:t>
      </w:r>
    </w:p>
    <w:p w14:paraId="1E13C623" w14:textId="77777777" w:rsidR="00D54690" w:rsidRDefault="00D54690" w:rsidP="00D54690">
      <w:pPr>
        <w:keepNext/>
      </w:pPr>
      <w:r>
        <w:rPr>
          <w:noProof/>
        </w:rPr>
        <w:lastRenderedPageBreak/>
        <w:drawing>
          <wp:inline distT="0" distB="0" distL="0" distR="0" wp14:anchorId="6BD8D084" wp14:editId="3DFFA198">
            <wp:extent cx="5274310" cy="4288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F15" w14:textId="1E6740CA" w:rsid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加载模块</w:t>
      </w:r>
    </w:p>
    <w:p w14:paraId="6FA663D3" w14:textId="77777777" w:rsidR="00D54690" w:rsidRDefault="00D54690" w:rsidP="00D54690">
      <w:pPr>
        <w:keepNext/>
      </w:pPr>
      <w:r>
        <w:rPr>
          <w:noProof/>
        </w:rPr>
        <w:lastRenderedPageBreak/>
        <w:drawing>
          <wp:inline distT="0" distB="0" distL="0" distR="0" wp14:anchorId="2C922509" wp14:editId="14D0733C">
            <wp:extent cx="5274310" cy="3950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1999" w14:textId="2EDE66E7" w:rsid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效果展示</w:t>
      </w:r>
    </w:p>
    <w:p w14:paraId="7DB3799B" w14:textId="77777777" w:rsidR="00D54690" w:rsidRDefault="00D54690" w:rsidP="00D54690">
      <w:pPr>
        <w:keepNext/>
      </w:pPr>
      <w:r>
        <w:rPr>
          <w:noProof/>
        </w:rPr>
        <w:drawing>
          <wp:inline distT="0" distB="0" distL="0" distR="0" wp14:anchorId="114728C8" wp14:editId="13E5276A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98A0" w14:textId="30B9B7C3" w:rsidR="00D54690" w:rsidRPr="00D54690" w:rsidRDefault="00D54690" w:rsidP="00D54690">
      <w:pPr>
        <w:pStyle w:val="ac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卸载模块</w:t>
      </w:r>
    </w:p>
    <w:p w14:paraId="706CD136" w14:textId="056DB428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22B30F28" w14:textId="29D42CE6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251D20DE" w14:textId="6BE02E68" w:rsidR="005833D5" w:rsidRPr="005833D5" w:rsidRDefault="005833D5" w:rsidP="005833D5">
      <w:pPr>
        <w:ind w:firstLineChars="200" w:firstLine="420"/>
        <w:rPr>
          <w:rFonts w:ascii="宋体" w:hAnsi="宋体"/>
        </w:rPr>
      </w:pPr>
      <w:r w:rsidRPr="005833D5">
        <w:rPr>
          <w:rFonts w:ascii="宋体" w:hAnsi="宋体"/>
        </w:rPr>
        <w:t>在vfs_read和vfs_write函数中，其参数buf指向的用户空间的内存地址，如果直接使用内核空间的指针，则会返回-EFALUT。所以需要使用set_fs()和get_fs()宏来改变内核对内存地址检查的处理方式，所以在内核空间对文件的读写流程为：</w:t>
      </w:r>
    </w:p>
    <w:p w14:paraId="6982A6BC" w14:textId="77777777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mm_segment_t fs = get_fs();</w:t>
      </w:r>
    </w:p>
    <w:p w14:paraId="54435C14" w14:textId="711A02C2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set_fs(KERNEL_FS);</w:t>
      </w:r>
      <w:r w:rsidRPr="005833D5">
        <w:rPr>
          <w:rFonts w:ascii="宋体" w:hAnsi="宋体" w:hint="eastAsia"/>
        </w:rPr>
        <w:t>//扩展内核空间</w:t>
      </w:r>
      <w:r w:rsidRPr="005833D5">
        <w:rPr>
          <w:rFonts w:ascii="宋体" w:hAnsi="宋体"/>
        </w:rPr>
        <w:t xml:space="preserve"> </w:t>
      </w:r>
    </w:p>
    <w:p w14:paraId="373046AE" w14:textId="77777777" w:rsidR="005833D5" w:rsidRP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vfs_write(); 或者 vfs_read();   </w:t>
      </w:r>
    </w:p>
    <w:p w14:paraId="4BCB3E85" w14:textId="47E6FA57" w:rsidR="005833D5" w:rsidRDefault="005833D5" w:rsidP="005833D5">
      <w:pPr>
        <w:rPr>
          <w:rFonts w:ascii="宋体" w:hAnsi="宋体"/>
        </w:rPr>
      </w:pPr>
      <w:r w:rsidRPr="005833D5">
        <w:rPr>
          <w:rFonts w:ascii="宋体" w:hAnsi="宋体"/>
        </w:rPr>
        <w:t xml:space="preserve">  set_fs(fs);</w:t>
      </w:r>
    </w:p>
    <w:p w14:paraId="031EAD82" w14:textId="3B63B1A6" w:rsidR="005833D5" w:rsidRDefault="005833D5" w:rsidP="005833D5">
      <w:pPr>
        <w:ind w:firstLine="432"/>
        <w:rPr>
          <w:rFonts w:ascii="宋体" w:hAnsi="宋体"/>
        </w:rPr>
      </w:pPr>
      <w:r>
        <w:rPr>
          <w:rFonts w:ascii="宋体" w:hAnsi="宋体" w:hint="eastAsia"/>
        </w:rPr>
        <w:t>提供卸载模块，当用户不小心传入不合法的复制路径时，会造成空指针的异常。此时rmmod命令会提示模块被占用，通过新增的模块强制解除占用，卸载掉空指针的模块</w:t>
      </w:r>
    </w:p>
    <w:p w14:paraId="4EC01EA0" w14:textId="441A8F57" w:rsidR="005833D5" w:rsidRPr="005833D5" w:rsidRDefault="005833D5" w:rsidP="005833D5">
      <w:pPr>
        <w:ind w:firstLine="432"/>
        <w:rPr>
          <w:rFonts w:ascii="宋体" w:hAnsi="宋体"/>
        </w:rPr>
      </w:pPr>
      <w:r>
        <w:rPr>
          <w:rFonts w:ascii="宋体" w:hAnsi="宋体" w:hint="eastAsia"/>
        </w:rPr>
        <w:t>文件的</w:t>
      </w:r>
      <w:r w:rsidRPr="005833D5">
        <w:rPr>
          <w:rFonts w:ascii="宋体" w:hAnsi="宋体"/>
        </w:rPr>
        <w:t>d_inode</w:t>
      </w:r>
      <w:r>
        <w:rPr>
          <w:rFonts w:ascii="宋体" w:hAnsi="宋体" w:hint="eastAsia"/>
        </w:rPr>
        <w:t>存储着关于文件的基本信息，比如大小，创建时间等，旧版的Linux</w:t>
      </w:r>
      <w:r>
        <w:rPr>
          <w:rFonts w:ascii="宋体" w:hAnsi="宋体" w:hint="eastAsia"/>
        </w:rPr>
        <w:lastRenderedPageBreak/>
        <w:t>是在</w:t>
      </w:r>
      <w:r w:rsidRPr="005833D5">
        <w:rPr>
          <w:rFonts w:ascii="宋体" w:hAnsi="宋体"/>
        </w:rPr>
        <w:t>file-&gt;f_dentry-&gt;d_inode</w:t>
      </w:r>
      <w:r>
        <w:rPr>
          <w:rFonts w:ascii="宋体" w:hAnsi="宋体" w:hint="eastAsia"/>
        </w:rPr>
        <w:t>，而新版的直接调用函数</w:t>
      </w:r>
      <w:r w:rsidRPr="005833D5">
        <w:rPr>
          <w:rFonts w:ascii="宋体" w:hAnsi="宋体"/>
        </w:rPr>
        <w:t>file_inode(file)</w:t>
      </w:r>
      <w:r>
        <w:rPr>
          <w:rFonts w:ascii="宋体" w:hAnsi="宋体" w:hint="eastAsia"/>
        </w:rPr>
        <w:t>。</w:t>
      </w:r>
    </w:p>
    <w:p w14:paraId="27876BAA" w14:textId="7E527C8D" w:rsidR="003C0E51" w:rsidRDefault="003C0E51" w:rsidP="006B04DF">
      <w:pPr>
        <w:pStyle w:val="2"/>
      </w:pPr>
      <w:bookmarkStart w:id="6" w:name="_Toc515881946"/>
      <w:r>
        <w:rPr>
          <w:rFonts w:hint="eastAsia"/>
        </w:rPr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61EE802A" w14:textId="77777777" w:rsidR="009D7734" w:rsidRDefault="009D7734" w:rsidP="009D7734">
      <w:pPr>
        <w:ind w:firstLineChars="200" w:firstLine="420"/>
      </w:pPr>
      <w:r>
        <w:rPr>
          <w:rFonts w:hint="eastAsia"/>
        </w:rPr>
        <w:t>通过本实验的学习，我初步了解了</w:t>
      </w:r>
      <w:r>
        <w:rPr>
          <w:rFonts w:hint="eastAsia"/>
        </w:rPr>
        <w:t>Linux</w:t>
      </w:r>
      <w:r>
        <w:rPr>
          <w:rFonts w:hint="eastAsia"/>
        </w:rPr>
        <w:t>内核模块的编程方法，掌握了安装模块、卸载模块的步骤。对</w:t>
      </w:r>
      <w:r>
        <w:rPr>
          <w:rFonts w:hint="eastAsia"/>
        </w:rPr>
        <w:t>Linux</w:t>
      </w:r>
      <w:r>
        <w:rPr>
          <w:rFonts w:hint="eastAsia"/>
        </w:rPr>
        <w:t>用户态和内核态有了更加深入的了解。掌握了</w:t>
      </w:r>
      <w:r>
        <w:rPr>
          <w:rFonts w:hint="eastAsia"/>
        </w:rPr>
        <w:t>Linux</w:t>
      </w:r>
      <w:r>
        <w:rPr>
          <w:rFonts w:hint="eastAsia"/>
        </w:rPr>
        <w:t>带参数的内核模块传参的方法。</w:t>
      </w:r>
    </w:p>
    <w:p w14:paraId="43EEC31B" w14:textId="77777777" w:rsidR="009D7734" w:rsidRDefault="009D7734" w:rsidP="009D7734">
      <w:pPr>
        <w:ind w:firstLineChars="200" w:firstLine="420"/>
      </w:pPr>
      <w:r>
        <w:rPr>
          <w:rFonts w:hint="eastAsia"/>
        </w:rPr>
        <w:t>此外还学会了如下技巧。</w:t>
      </w:r>
      <w:r w:rsidR="003B77F5">
        <w:t>装入带参数的内核模块后，由于传入的地址错误导致空指针异常，但是删除卸载模块时显示被占用，通过程序解除占用</w:t>
      </w:r>
      <w:r w:rsidR="005833D5">
        <w:rPr>
          <w:rFonts w:hint="eastAsia"/>
        </w:rPr>
        <w:t>。学习到了</w:t>
      </w:r>
      <w:r>
        <w:rPr>
          <w:rFonts w:hint="eastAsia"/>
        </w:rPr>
        <w:t>这种思维方式。通过程序去解决问题。</w:t>
      </w:r>
    </w:p>
    <w:p w14:paraId="0B44DA75" w14:textId="39BFAA97" w:rsidR="003B77F5" w:rsidRDefault="009D7734" w:rsidP="009D7734">
      <w:pPr>
        <w:ind w:firstLineChars="200" w:firstLine="420"/>
      </w:pPr>
      <w:r>
        <w:rPr>
          <w:rFonts w:hint="eastAsia"/>
        </w:rPr>
        <w:t>对</w:t>
      </w:r>
      <w:r>
        <w:rPr>
          <w:rFonts w:hint="eastAsia"/>
        </w:rPr>
        <w:t>makefile</w:t>
      </w:r>
      <w:r>
        <w:rPr>
          <w:rFonts w:hint="eastAsia"/>
        </w:rPr>
        <w:t>文件有了一定的了解。</w:t>
      </w:r>
      <w:r>
        <w:t>M</w:t>
      </w:r>
      <w:r>
        <w:rPr>
          <w:rFonts w:hint="eastAsia"/>
        </w:rPr>
        <w:t>akefile</w:t>
      </w:r>
      <w:r>
        <w:rPr>
          <w:rFonts w:hint="eastAsia"/>
        </w:rPr>
        <w:t>可以完成自动化编译，提高了软件开发的效率。</w:t>
      </w:r>
    </w:p>
    <w:p w14:paraId="09003D26" w14:textId="1873B543" w:rsidR="009D7734" w:rsidRDefault="009D7734" w:rsidP="009D7734">
      <w:pPr>
        <w:ind w:firstLineChars="200" w:firstLine="420"/>
      </w:pPr>
      <w:r>
        <w:rPr>
          <w:rFonts w:hint="eastAsia"/>
        </w:rPr>
        <w:t>在编写模块时，一定要写</w:t>
      </w:r>
      <w:r>
        <w:rPr>
          <w:rFonts w:hint="eastAsia"/>
        </w:rPr>
        <w:t>exit</w:t>
      </w:r>
      <w:r>
        <w:rPr>
          <w:rFonts w:hint="eastAsia"/>
        </w:rPr>
        <w:t>退出函数。否则在安装模块时可以安装，但是在卸载时会出现模块被占用的情况，这体现了编程规范的重要性。按照规范的步骤、格式编程可以减少很多不必要的错误。</w:t>
      </w:r>
    </w:p>
    <w:p w14:paraId="28C46010" w14:textId="191DAC35" w:rsidR="00EE1FE9" w:rsidRDefault="00E92B46" w:rsidP="00574D86">
      <w:pPr>
        <w:pStyle w:val="1"/>
      </w:pPr>
      <w:bookmarkStart w:id="7" w:name="_Toc515881947"/>
      <w:r>
        <w:rPr>
          <w:rFonts w:hint="eastAsia"/>
        </w:rPr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3A80B1A4" w14:textId="246E3C34" w:rsidR="00112149" w:rsidRPr="009D7734" w:rsidRDefault="003B028F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hyperlink r:id="rId12" w:history="1">
        <w:r w:rsidR="00554D5A" w:rsidRPr="009D7734">
          <w:rPr>
            <w:rStyle w:val="a7"/>
            <w:rFonts w:ascii="宋体" w:eastAsia="宋体" w:hAnsi="宋体"/>
            <w:color w:val="auto"/>
            <w:szCs w:val="21"/>
            <w:u w:val="none"/>
          </w:rPr>
          <w:t>https://blog.csdn.net/gatieme/article/details/75108154</w:t>
        </w:r>
      </w:hyperlink>
    </w:p>
    <w:p w14:paraId="503D0BA7" w14:textId="0F7C3B19" w:rsidR="00554D5A" w:rsidRPr="009D7734" w:rsidRDefault="003B028F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hyperlink r:id="rId13" w:history="1">
        <w:r w:rsidR="00554D5A" w:rsidRPr="009D7734">
          <w:rPr>
            <w:rStyle w:val="a7"/>
            <w:rFonts w:ascii="宋体" w:eastAsia="宋体" w:hAnsi="宋体"/>
            <w:color w:val="auto"/>
            <w:szCs w:val="21"/>
            <w:u w:val="none"/>
          </w:rPr>
          <w:t>www.kernel.org</w:t>
        </w:r>
      </w:hyperlink>
    </w:p>
    <w:p w14:paraId="3AF79E37" w14:textId="3F7D0F38" w:rsidR="00554D5A" w:rsidRPr="009D7734" w:rsidRDefault="00554D5A" w:rsidP="00554D5A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9D7734">
        <w:rPr>
          <w:rFonts w:ascii="宋体" w:eastAsia="宋体" w:hAnsi="宋体" w:hint="eastAsia"/>
          <w:szCs w:val="21"/>
        </w:rPr>
        <w:t>操作系统课本</w:t>
      </w:r>
    </w:p>
    <w:p w14:paraId="11357E0A" w14:textId="4B48988B" w:rsidR="00316423" w:rsidRDefault="00316423" w:rsidP="00316423">
      <w:pPr>
        <w:pStyle w:val="1"/>
      </w:pPr>
      <w:r>
        <w:rPr>
          <w:rFonts w:hint="eastAsia"/>
        </w:rPr>
        <w:t>七</w:t>
      </w:r>
      <w:r w:rsidRPr="00D477EE">
        <w:rPr>
          <w:rFonts w:hint="eastAsia"/>
        </w:rPr>
        <w:t xml:space="preserve"> </w:t>
      </w:r>
      <w:r>
        <w:rPr>
          <w:rFonts w:hint="eastAsia"/>
        </w:rPr>
        <w:t>源代码详单</w:t>
      </w:r>
    </w:p>
    <w:p w14:paraId="3B10EE6E" w14:textId="7B99573E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 w:hint="eastAsia"/>
          <w:szCs w:val="21"/>
        </w:rPr>
        <w:t>文件拷贝内核模块代码：</w:t>
      </w:r>
    </w:p>
    <w:p w14:paraId="54D7922C" w14:textId="10E88E43" w:rsidR="00D54690" w:rsidRPr="00D54690" w:rsidRDefault="0079446D" w:rsidP="00D54690">
      <w:pPr>
        <w:rPr>
          <w:rFonts w:ascii="宋体" w:hAnsi="宋体"/>
          <w:szCs w:val="21"/>
        </w:rPr>
      </w:pPr>
      <w:r>
        <w:t>#include &lt;linux/kernel.h&gt;</w:t>
      </w:r>
      <w:r>
        <w:br/>
        <w:t>#include &lt;linux/init.h&gt;</w:t>
      </w:r>
      <w:r>
        <w:br/>
        <w:t>#include &lt;linux/module.h&gt;</w:t>
      </w:r>
      <w:r>
        <w:br/>
        <w:t>#include &lt;linux/fs.h&gt;</w:t>
      </w:r>
      <w:r>
        <w:br/>
        <w:t>#include &lt;linux/string.h&gt;</w:t>
      </w:r>
      <w:r>
        <w:br/>
        <w:t>#include &lt;linux/mm.h&gt;</w:t>
      </w:r>
      <w:r>
        <w:br/>
        <w:t>#include &lt;linux/syscalls.h&gt;</w:t>
      </w:r>
      <w:r>
        <w:br/>
        <w:t>#include &lt;asm/unistd.h&gt;</w:t>
      </w:r>
      <w:r>
        <w:br/>
        <w:t>#include &lt;asm/uaccess.h&gt;</w:t>
      </w:r>
      <w:r>
        <w:br/>
        <w:t>#include &lt;linux/moduleparam.h&gt;</w:t>
      </w:r>
      <w:r>
        <w:br/>
        <w:t> </w:t>
      </w:r>
      <w:r>
        <w:br/>
        <w:t>static char *file1;</w:t>
      </w:r>
      <w:r>
        <w:br/>
        <w:t>static char *file2;</w:t>
      </w:r>
      <w:r>
        <w:br/>
        <w:t>module_param(file1,charp,0645);</w:t>
      </w:r>
      <w:r>
        <w:br/>
      </w:r>
      <w:r>
        <w:lastRenderedPageBreak/>
        <w:t>module_param(file2,charp,0645);</w:t>
      </w:r>
      <w:r>
        <w:br/>
      </w:r>
      <w:r>
        <w:br/>
        <w:t>struct file *file = NULL;</w:t>
      </w:r>
      <w:r>
        <w:br/>
        <w:t>struct inode *inode = NULL;</w:t>
      </w:r>
      <w:r>
        <w:br/>
        <w:t> </w:t>
      </w:r>
      <w:r>
        <w:br/>
        <w:t>char *file_buf;</w:t>
      </w:r>
      <w:r>
        <w:br/>
        <w:t>loff_t fsize;</w:t>
      </w:r>
      <w:r>
        <w:br/>
        <w:t>mm_segment_t old_fs;</w:t>
      </w:r>
      <w:r>
        <w:br/>
        <w:t> </w:t>
      </w:r>
      <w:r>
        <w:br/>
      </w:r>
      <w:r>
        <w:br/>
        <w:t>static int kernel_file_open( char *file_path)</w:t>
      </w:r>
      <w:r>
        <w:br/>
        <w:t>{</w:t>
      </w:r>
      <w:r>
        <w:br/>
        <w:t>     file = filp_open(file_path,O_RDWR|O_CREAT,0777);</w:t>
      </w:r>
      <w:r>
        <w:br/>
        <w:t>     if (IS_ERR(file)){</w:t>
      </w:r>
      <w:r>
        <w:br/>
        <w:t>         printk( "Open file %s failed..\n" ,file_path);</w:t>
      </w:r>
      <w:r>
        <w:br/>
        <w:t>         return 0;</w:t>
      </w:r>
      <w:r>
        <w:br/>
        <w:t>     }</w:t>
      </w:r>
      <w:r>
        <w:br/>
        <w:t> </w:t>
      </w:r>
      <w:r>
        <w:br/>
        <w:t>     return 0;</w:t>
      </w:r>
      <w:r>
        <w:br/>
        <w:t>}</w:t>
      </w:r>
      <w:r>
        <w:br/>
        <w:t> </w:t>
      </w:r>
      <w:r>
        <w:br/>
      </w:r>
      <w:r>
        <w:br/>
        <w:t>static loff_t kernel_file_size( struct file *file)</w:t>
      </w:r>
      <w:r>
        <w:br/>
        <w:t>{</w:t>
      </w:r>
      <w:r>
        <w:br/>
        <w:t>     inode = file_inode(file);</w:t>
      </w:r>
      <w:r>
        <w:br/>
        <w:t>     fsize = inode-&gt;i_size;</w:t>
      </w:r>
      <w:r>
        <w:br/>
        <w:t>     printk(KERN_ALERT "size = %d\n" ,( int )fsize);</w:t>
      </w:r>
      <w:r>
        <w:br/>
        <w:t>     return fsize;</w:t>
      </w:r>
      <w:r>
        <w:br/>
        <w:t>}</w:t>
      </w:r>
      <w:r>
        <w:br/>
        <w:t> </w:t>
      </w:r>
      <w:r>
        <w:br/>
      </w:r>
      <w:r>
        <w:br/>
        <w:t>static char*  kernel_file_read( struct file *file,loff_t fsize)</w:t>
      </w:r>
      <w:r>
        <w:br/>
        <w:t>{</w:t>
      </w:r>
      <w:r>
        <w:br/>
        <w:t>     char *buff;</w:t>
      </w:r>
      <w:r>
        <w:br/>
        <w:t>     loff_t *pos = &amp;(file-&gt;f_pos);</w:t>
      </w:r>
      <w:r>
        <w:br/>
      </w:r>
      <w:r>
        <w:lastRenderedPageBreak/>
        <w:t>     buff = ( char *)kmalloc(fsize+100,GFP_KERNEL);</w:t>
      </w:r>
      <w:r>
        <w:br/>
        <w:t>     vfs_read(file,buff,fsize,pos);</w:t>
      </w:r>
      <w:r>
        <w:br/>
        <w:t>     return buff;</w:t>
      </w:r>
      <w:r>
        <w:br/>
        <w:t>}</w:t>
      </w:r>
      <w:r>
        <w:br/>
        <w:t> </w:t>
      </w:r>
      <w:r>
        <w:br/>
      </w:r>
      <w:r>
        <w:br/>
        <w:t>static int kernel_file_write( struct file *file, char *buf,loff_t fsize)</w:t>
      </w:r>
      <w:r>
        <w:br/>
        <w:t>{</w:t>
      </w:r>
      <w:r>
        <w:br/>
        <w:t>     loff_t *pos = &amp;(file-&gt;f_pos);</w:t>
      </w:r>
      <w:r>
        <w:br/>
        <w:t>     vfs_write(file,buf,fsize,pos);</w:t>
      </w:r>
      <w:r>
        <w:br/>
        <w:t>     return 0;</w:t>
      </w:r>
      <w:r>
        <w:br/>
        <w:t>}</w:t>
      </w:r>
      <w:r>
        <w:br/>
        <w:t> </w:t>
      </w:r>
      <w:r>
        <w:br/>
        <w:t>static int hello_init( void )</w:t>
      </w:r>
      <w:r>
        <w:br/>
        <w:t>{</w:t>
      </w:r>
      <w:r>
        <w:br/>
        <w:t>     printk(KERN_ALERT "hello wangyifan&amp;apos;s file-test in kernel module.\n" );</w:t>
      </w:r>
      <w:r>
        <w:br/>
        <w:t>     kernel_file_open(file1);</w:t>
      </w:r>
      <w:r>
        <w:br/>
        <w:t>     kernel_file_size(file);</w:t>
      </w:r>
      <w:r>
        <w:br/>
        <w:t>     old_fs = get_fs();</w:t>
      </w:r>
      <w:r>
        <w:br/>
        <w:t>     set_fs(KERNEL_DS);</w:t>
      </w:r>
      <w:r>
        <w:br/>
        <w:t>     file_buf = kernel_file_read(file,fsize);</w:t>
      </w:r>
      <w:r>
        <w:br/>
        <w:t>     filp_close(file,NULL);</w:t>
      </w:r>
      <w:r>
        <w:br/>
        <w:t>     set_fs(old_fs); </w:t>
      </w:r>
      <w:r>
        <w:br/>
        <w:t> </w:t>
      </w:r>
      <w:r>
        <w:br/>
        <w:t>     kernel_file_open(file2);</w:t>
      </w:r>
      <w:r>
        <w:br/>
        <w:t>     old_fs = get_fs();</w:t>
      </w:r>
      <w:r>
        <w:br/>
        <w:t>     set_fs(KERNEL_DS);</w:t>
      </w:r>
      <w:r>
        <w:br/>
        <w:t>     kernel_file_write(file,file_buf,fsize);</w:t>
      </w:r>
      <w:r>
        <w:br/>
        <w:t>     filp_close(file,NULL);</w:t>
      </w:r>
      <w:r>
        <w:br/>
        <w:t>     set_fs(old_fs);</w:t>
      </w:r>
      <w:r>
        <w:br/>
        <w:t> </w:t>
      </w:r>
      <w:r>
        <w:br/>
        <w:t>     return 0;</w:t>
      </w:r>
      <w:r>
        <w:br/>
        <w:t>}</w:t>
      </w:r>
      <w:r>
        <w:br/>
        <w:t> </w:t>
      </w:r>
      <w:r>
        <w:br/>
        <w:t>static void hello_exit( void )</w:t>
      </w:r>
      <w:r>
        <w:br/>
      </w:r>
      <w:r>
        <w:lastRenderedPageBreak/>
        <w:t>{</w:t>
      </w:r>
      <w:r>
        <w:br/>
        <w:t>     printk(KERN_ALERT "bye bye wangyifan&amp;apos;s kernel space..\n" );</w:t>
      </w:r>
      <w:r>
        <w:br/>
        <w:t>}</w:t>
      </w:r>
      <w:r>
        <w:br/>
        <w:t> </w:t>
      </w:r>
      <w:r>
        <w:br/>
        <w:t>module_init(hello_init);</w:t>
      </w:r>
      <w:r>
        <w:br/>
        <w:t>module_exit(hello_exit);</w:t>
      </w:r>
      <w:r>
        <w:br/>
        <w:t>MODULE_LICENSE( "GPL" );</w:t>
      </w:r>
    </w:p>
    <w:p w14:paraId="6D0F8F0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</w:t>
      </w:r>
    </w:p>
    <w:p w14:paraId="08EDFE3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</w:t>
      </w:r>
    </w:p>
    <w:p w14:paraId="2D3E70B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obj-m:=copyy.o</w:t>
      </w:r>
    </w:p>
    <w:p w14:paraId="4F76725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</w:t>
      </w:r>
    </w:p>
    <w:p w14:paraId="0E0E7D3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KDIR?= /lib/modules/ $(shell uname -r) /build</w:t>
      </w:r>
    </w:p>
    <w:p w14:paraId="5CE613C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</w:t>
      </w:r>
    </w:p>
    <w:p w14:paraId="0192662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all:</w:t>
      </w:r>
    </w:p>
    <w:p w14:paraId="6864E4D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make -C $(KDIR) M=$(PWD) modules</w:t>
      </w:r>
    </w:p>
    <w:p w14:paraId="01ABF8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lean:</w:t>
      </w:r>
    </w:p>
    <w:p w14:paraId="065F4DBA" w14:textId="44B4DAC0" w:rsidR="00316423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make -C $(KDIR) M=$(PWD) clean</w:t>
      </w:r>
    </w:p>
    <w:p w14:paraId="6938C54C" w14:textId="3A354034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 w:hint="eastAsia"/>
          <w:szCs w:val="21"/>
        </w:rPr>
        <w:t>所用的强制卸载的工具类代码：</w:t>
      </w:r>
    </w:p>
    <w:p w14:paraId="2730AE4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module.h&gt;</w:t>
      </w:r>
    </w:p>
    <w:p w14:paraId="1199C7F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init.h&gt;</w:t>
      </w:r>
    </w:p>
    <w:p w14:paraId="5399D64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kernel.h&gt;</w:t>
      </w:r>
    </w:p>
    <w:p w14:paraId="4FBD4EE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cpumask.h&gt;</w:t>
      </w:r>
    </w:p>
    <w:p w14:paraId="2C8A001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list.h&gt;</w:t>
      </w:r>
    </w:p>
    <w:p w14:paraId="45314C7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asm-generic/local.h&gt;</w:t>
      </w:r>
    </w:p>
    <w:p w14:paraId="0F4F453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platform_device.h&gt;</w:t>
      </w:r>
    </w:p>
    <w:p w14:paraId="6F1F8D4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kallsyms.h&gt;</w:t>
      </w:r>
    </w:p>
    <w:p w14:paraId="287C848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nclude &lt;linux/sched.h&gt;</w:t>
      </w:r>
    </w:p>
    <w:p w14:paraId="4BF5533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D86177C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C3FB3D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*</w:t>
      </w:r>
    </w:p>
    <w:p w14:paraId="72E3C12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加载模块的时候, 传递字符串到模块的一个全局字符数组里面</w:t>
      </w:r>
    </w:p>
    <w:p w14:paraId="26760B4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199A697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module_param_string(name, string, len, perm)</w:t>
      </w:r>
    </w:p>
    <w:p w14:paraId="53CDFF6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20CC238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@name   在加载模块时，参数的名字</w:t>
      </w:r>
    </w:p>
    <w:p w14:paraId="527CD23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 xml:space="preserve"> *  @string 模块内部的字符数组的名字</w:t>
      </w:r>
    </w:p>
    <w:p w14:paraId="19990A0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@len    模块内部的字符数组的大小</w:t>
      </w:r>
    </w:p>
    <w:p w14:paraId="1F219E8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 #perm   访问权限</w:t>
      </w:r>
    </w:p>
    <w:p w14:paraId="67CB9CE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</w:t>
      </w:r>
    </w:p>
    <w:p w14:paraId="094F071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* */</w:t>
      </w:r>
    </w:p>
    <w:p w14:paraId="37CEAC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char *modname = NULL;</w:t>
      </w:r>
    </w:p>
    <w:p w14:paraId="0EC36E1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param(modname, charp, 0644);</w:t>
      </w:r>
    </w:p>
    <w:p w14:paraId="7A6280B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PARM_DESC(modname, "The name of module you want do clean or delete...\n");</w:t>
      </w:r>
    </w:p>
    <w:p w14:paraId="2FF157C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C06E7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959AB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#define CONFIG_REPLACE_EXIT_FUNCTION</w:t>
      </w:r>
    </w:p>
    <w:p w14:paraId="300344C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87224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1DFD105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此处为外部注册的待卸载模块的exit函数</w:t>
      </w:r>
    </w:p>
    <w:p w14:paraId="1067F20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用于替代模块原来的exit函数</w:t>
      </w:r>
    </w:p>
    <w:p w14:paraId="7EBDDBD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注意--此函数由于需要被待删除模块引用, 因此不能声明为static</w:t>
      </w:r>
    </w:p>
    <w:p w14:paraId="54A9039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* static */ void force_replace_exit_module_function(void)</w:t>
      </w:r>
    </w:p>
    <w:p w14:paraId="72FB317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29A6516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6C8D402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此处完善待卸载驱动的 exit/cleanup 函数</w:t>
      </w:r>
    </w:p>
    <w:p w14:paraId="01E39F7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14697D29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DF35B1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module %s exit SUCCESS...\n", modname);</w:t>
      </w:r>
    </w:p>
    <w:p w14:paraId="6BF9B5D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//    platform_device_unregister((struct platform_device*)(*(int*)symbol_addr));</w:t>
      </w:r>
    </w:p>
    <w:p w14:paraId="65C15C4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45FD2C8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  //  CONFIG_REPLACE_EXIT_FUNCTION</w:t>
      </w:r>
    </w:p>
    <w:p w14:paraId="1CA183F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B4F9308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6C89BF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int force_cleanup_module(char *del_mod_name)</w:t>
      </w:r>
    </w:p>
    <w:p w14:paraId="4914D29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3EE0902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struct module   *mod = NULL, *relate = NULL;</w:t>
      </w:r>
    </w:p>
    <w:p w14:paraId="4805F33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nt              cpu;</w:t>
      </w:r>
    </w:p>
    <w:p w14:paraId="27506B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5343B99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void            *origin_exit_addr = NULL;</w:t>
      </w:r>
    </w:p>
    <w:p w14:paraId="683398D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>#endif</w:t>
      </w:r>
    </w:p>
    <w:p w14:paraId="1E7B58C8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D09C0F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7A3D2C3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找到待删除模块的内核module信息</w:t>
      </w:r>
    </w:p>
    <w:p w14:paraId="17D6C58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25657E4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 0</w:t>
      </w:r>
    </w:p>
    <w:p w14:paraId="41AA2B4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方法一, 遍历内核模块树list_mod查询</w:t>
      </w:r>
    </w:p>
    <w:p w14:paraId="384B398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struct module *list_mod = NULL;</w:t>
      </w:r>
    </w:p>
    <w:p w14:paraId="38EBD29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遍历模块列表, 查找 del_mod_name 模块  */</w:t>
      </w:r>
    </w:p>
    <w:p w14:paraId="49FB4BD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list_for_each_entry(list_mod, THIS_MODULE-&gt;list.prev, list)</w:t>
      </w:r>
    </w:p>
    <w:p w14:paraId="489A49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61F0996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if (strcmp(list_mod-&gt;name, del_mod_name) == 0)</w:t>
      </w:r>
    </w:p>
    <w:p w14:paraId="663950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{</w:t>
      </w:r>
    </w:p>
    <w:p w14:paraId="3FE02FB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mod = list_mod;</w:t>
      </w:r>
    </w:p>
    <w:p w14:paraId="1692410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}</w:t>
      </w:r>
    </w:p>
    <w:p w14:paraId="03D4F44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1BABCF4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如果未找到 del_mod_name 则直接退出  */</w:t>
      </w:r>
    </w:p>
    <w:p w14:paraId="293C03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(mod == NULL)</w:t>
      </w:r>
    </w:p>
    <w:p w14:paraId="7E64F93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02BA24E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%s] module %s not found\n", THIS_MODULE-&gt;name, modname);</w:t>
      </w:r>
    </w:p>
    <w:p w14:paraId="3A275F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return -1;</w:t>
      </w:r>
    </w:p>
    <w:p w14:paraId="1387B5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5851883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</w:t>
      </w:r>
    </w:p>
    <w:p w14:paraId="4AE35BB4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F41EB4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方法二, 通过find_mod函数查找</w:t>
      </w:r>
    </w:p>
    <w:p w14:paraId="6EEC937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((mod = find_module(del_mod_name)) == NULL)</w:t>
      </w:r>
    </w:p>
    <w:p w14:paraId="04E1C8F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64E7A76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%s] module %s not found\n", THIS_MODULE-&gt;name, del_mod_name);</w:t>
      </w:r>
    </w:p>
    <w:p w14:paraId="260F494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return -1;</w:t>
      </w:r>
    </w:p>
    <w:p w14:paraId="337A2D1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7120831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07525B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7D93F6F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[before] name:%s, state:%d, refcnt:%u\n",</w:t>
      </w:r>
    </w:p>
    <w:p w14:paraId="3075D93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    mod-&gt;name ,mod-&gt;state, module_refcount(mod));</w:t>
      </w:r>
    </w:p>
    <w:p w14:paraId="3419EBA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6172C1C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A81EF0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35BAB3C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如果有其他驱动依赖于当前驱动, 则不能强制卸载, 立刻退出</w:t>
      </w:r>
    </w:p>
    <w:p w14:paraId="5690D9C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0DFE748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*  如果有其他模块依赖于 del_mod  */</w:t>
      </w:r>
    </w:p>
    <w:p w14:paraId="75C8B6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 (!list_empty(&amp;mod-&gt;source_list))</w:t>
      </w:r>
    </w:p>
    <w:p w14:paraId="3014288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10642A5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*  打印出所有依赖target的模块名  */</w:t>
      </w:r>
    </w:p>
    <w:p w14:paraId="6DB9679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list_for_each_entry(relate, &amp;mod-&gt;source_list, source_list)</w:t>
      </w:r>
    </w:p>
    <w:p w14:paraId="7CC885E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{</w:t>
      </w:r>
    </w:p>
    <w:p w14:paraId="33C55AE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printk("[relate]:%s\n", relate-&gt;name);</w:t>
      </w:r>
    </w:p>
    <w:p w14:paraId="353D89D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}</w:t>
      </w:r>
    </w:p>
    <w:p w14:paraId="14DCE35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790AD80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300E405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2DC6FB4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No modules depond on %s...\n", del_mod_name);</w:t>
      </w:r>
    </w:p>
    <w:p w14:paraId="45A2E36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14FAD5FD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5F0102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15A82E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清除驱动的状态和引用计数</w:t>
      </w:r>
    </w:p>
    <w:p w14:paraId="701F67C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7FDCAB7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修正驱动的状态为LIVE</w:t>
      </w:r>
    </w:p>
    <w:p w14:paraId="4FAA9F0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-&gt;state = MODULE_STATE_LIVE;</w:t>
      </w:r>
    </w:p>
    <w:p w14:paraId="5FA32B8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1C8BF8B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清除驱动的引用计数</w:t>
      </w:r>
    </w:p>
    <w:p w14:paraId="5D68FC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for_each_possible_cpu(cpu)</w:t>
      </w:r>
    </w:p>
    <w:p w14:paraId="1FABC5D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1BD2A9C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local_set((local_t*)per_cpu_ptr(&amp;(mod-&gt;refcnt), cpu), 0);</w:t>
      </w:r>
    </w:p>
    <w:p w14:paraId="7BC8A9E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local_set(__module_ref_addr(mod, cpu), 0);</w:t>
      </w:r>
    </w:p>
    <w:p w14:paraId="5C2B2F5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per_cpu_ptr(mod-&gt;refptr, cpu)-&gt;decs;</w:t>
      </w:r>
    </w:p>
    <w:p w14:paraId="7FC381B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//module_put(mod);</w:t>
      </w:r>
    </w:p>
    <w:p w14:paraId="0A53CE9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4C28C4B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atomic_set(&amp;mod-&gt;refcnt, 1);</w:t>
      </w:r>
    </w:p>
    <w:p w14:paraId="530FFFEA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7D9A6E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ifdef CONFIG_REPLACE_EXIT_FUNCTION</w:t>
      </w:r>
    </w:p>
    <w:p w14:paraId="63E3A44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 xml:space="preserve">    /</w:t>
      </w:r>
    </w:p>
    <w:p w14:paraId="2F2348BC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/  重新注册驱动的exit函数</w:t>
      </w:r>
    </w:p>
    <w:p w14:paraId="77AA2C8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/</w:t>
      </w:r>
    </w:p>
    <w:p w14:paraId="567C691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origin_exit_addr = mod-&gt;exit;</w:t>
      </w:r>
    </w:p>
    <w:p w14:paraId="7DD8EDB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if (origin_exit_addr == NULL)</w:t>
      </w:r>
    </w:p>
    <w:p w14:paraId="0624C5E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4BC8CD6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module %s don't have exit function...\n", mod-&gt;name);</w:t>
      </w:r>
    </w:p>
    <w:p w14:paraId="717D329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6B0A0D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else</w:t>
      </w:r>
    </w:p>
    <w:p w14:paraId="7BBFD6D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{</w:t>
      </w:r>
    </w:p>
    <w:p w14:paraId="09A316C9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printk("module %s exit function address %p\n", mod-&gt;name, origin_exit_addr);</w:t>
      </w:r>
    </w:p>
    <w:p w14:paraId="50ADD48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}</w:t>
      </w:r>
    </w:p>
    <w:p w14:paraId="37BFA2D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DD659A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-&gt;exit = force_replace_exit_module_function;</w:t>
      </w:r>
    </w:p>
    <w:p w14:paraId="333B710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replace module %s exit function address (%p -=&gt; %p)\n", mod-&gt;name, origin_exit_addr, mod-&gt;exit);</w:t>
      </w:r>
    </w:p>
    <w:p w14:paraId="0A6C0D5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ndif</w:t>
      </w:r>
    </w:p>
    <w:p w14:paraId="6E475B8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28F1C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[after] name:%s, state:%d, refcnt:%u\n",</w:t>
      </w:r>
    </w:p>
    <w:p w14:paraId="0757F2C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        mod-&gt;name, mod-&gt;state, module_refcount(mod));</w:t>
      </w:r>
    </w:p>
    <w:p w14:paraId="5408653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121164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eturn 0;</w:t>
      </w:r>
    </w:p>
    <w:p w14:paraId="4D5F727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61B6F13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42505E0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033782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int __init force_rmmod_init(void)</w:t>
      </w:r>
    </w:p>
    <w:p w14:paraId="71961D1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26E6741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eturn force_cleanup_module(modname);</w:t>
      </w:r>
    </w:p>
    <w:p w14:paraId="72005884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1250A8B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B64D8D5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6DF3C3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static void __exit force_rmmod_exit(void)</w:t>
      </w:r>
    </w:p>
    <w:p w14:paraId="5D1700B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{</w:t>
      </w:r>
    </w:p>
    <w:p w14:paraId="5682954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printk("=======name : %s, state : %d EXIT=======\n", THIS_MODULE-&gt;name, </w:t>
      </w:r>
      <w:r w:rsidRPr="00D54690">
        <w:rPr>
          <w:rFonts w:ascii="宋体" w:hAnsi="宋体"/>
          <w:szCs w:val="21"/>
        </w:rPr>
        <w:lastRenderedPageBreak/>
        <w:t>THIS_MODULE-&gt;state);</w:t>
      </w:r>
    </w:p>
    <w:p w14:paraId="6AA51B0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}</w:t>
      </w:r>
    </w:p>
    <w:p w14:paraId="5B0BE19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1DB5C10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init(force_rmmod_init);</w:t>
      </w:r>
    </w:p>
    <w:p w14:paraId="0767C0B6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exit(force_rmmod_exit);</w:t>
      </w:r>
    </w:p>
    <w:p w14:paraId="3258B300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7ECD825" w14:textId="66B716D6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LICENSE("GPL");</w:t>
      </w:r>
    </w:p>
    <w:p w14:paraId="18F409BA" w14:textId="6525F351" w:rsidR="00D54690" w:rsidRPr="00D54690" w:rsidRDefault="00D54690" w:rsidP="00D54690">
      <w:pPr>
        <w:rPr>
          <w:rFonts w:ascii="宋体" w:hAnsi="宋体"/>
          <w:szCs w:val="21"/>
        </w:rPr>
      </w:pPr>
    </w:p>
    <w:p w14:paraId="61A728C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_NAME := force_rmmod</w:t>
      </w:r>
    </w:p>
    <w:p w14:paraId="64D38A1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MODCFLAGS:=-O2 -Wall -DMODULE -D__KERNEL__ -DLINUX -std=c99</w:t>
      </w:r>
    </w:p>
    <w:p w14:paraId="2266937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#EXTRA_CFLAGS  += $(MODULE_FLAGS) $(CFG_INC) $(CFG_INC)</w:t>
      </w:r>
    </w:p>
    <w:p w14:paraId="54340BA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EXTRA_CFLAGS  += -g -std=gnu99  -Wfatal-errors </w:t>
      </w:r>
    </w:p>
    <w:p w14:paraId="6BAFF42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37AC34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AD62DEA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5AC60D8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ifneq ($(KERNELRELEASE),)  # kernelspace</w:t>
      </w:r>
    </w:p>
    <w:p w14:paraId="310C1B9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388BDAA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obj-m := $(MODULE_NAME).o</w:t>
      </w:r>
    </w:p>
    <w:p w14:paraId="68512917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CA2361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else                        # userspace</w:t>
      </w:r>
    </w:p>
    <w:p w14:paraId="4600F46E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DADFA07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65D9EC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URRENT_PATH ?= $(shell pwd)</w:t>
      </w:r>
    </w:p>
    <w:p w14:paraId="50A0458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LINUX_KERNEL ?= $(shell uname -r)</w:t>
      </w:r>
    </w:p>
    <w:p w14:paraId="2F973537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LINUX_KERNEL_PATH ?= /lib/modules/$(LINUX_KERNEL)/build</w:t>
      </w:r>
    </w:p>
    <w:p w14:paraId="56E1402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A678C8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CURRENT_PATH := $(shell pwd)</w:t>
      </w:r>
    </w:p>
    <w:p w14:paraId="11863DBB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5FAF4FD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s:</w:t>
      </w:r>
    </w:p>
    <w:p w14:paraId="679587BE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modules</w:t>
      </w:r>
    </w:p>
    <w:p w14:paraId="6E856B32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F6E61F1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modules_install:</w:t>
      </w:r>
    </w:p>
    <w:p w14:paraId="18B008EF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modules_install</w:t>
      </w:r>
    </w:p>
    <w:p w14:paraId="34537D03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01EF9ACF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6012ABF2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lastRenderedPageBreak/>
        <w:t>clean:</w:t>
      </w:r>
    </w:p>
    <w:p w14:paraId="475B5E5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ake -C $(LINUX_KERNEL_PATH) M=$(CURRENT_PATH) clean</w:t>
      </w:r>
    </w:p>
    <w:p w14:paraId="173E66DA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rm -f modules.order Module.symvers Module.markers</w:t>
      </w:r>
    </w:p>
    <w:p w14:paraId="4FFC84B9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257C8AA5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.PHNOY:</w:t>
      </w:r>
    </w:p>
    <w:p w14:paraId="35DFA2D3" w14:textId="77777777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 xml:space="preserve">    modules modules_install clean</w:t>
      </w:r>
    </w:p>
    <w:p w14:paraId="5F764C0C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58504891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1AFCC536" w14:textId="77777777" w:rsidR="00D54690" w:rsidRPr="00D54690" w:rsidRDefault="00D54690" w:rsidP="00D54690">
      <w:pPr>
        <w:rPr>
          <w:rFonts w:ascii="宋体" w:hAnsi="宋体"/>
          <w:szCs w:val="21"/>
        </w:rPr>
      </w:pPr>
    </w:p>
    <w:p w14:paraId="7BF466F4" w14:textId="6E26569F" w:rsidR="00D54690" w:rsidRPr="00D54690" w:rsidRDefault="00D54690" w:rsidP="00D54690">
      <w:pPr>
        <w:rPr>
          <w:rFonts w:ascii="宋体" w:hAnsi="宋体"/>
          <w:szCs w:val="21"/>
        </w:rPr>
      </w:pPr>
      <w:r w:rsidRPr="00D54690">
        <w:rPr>
          <w:rFonts w:ascii="宋体" w:hAnsi="宋体"/>
          <w:szCs w:val="21"/>
        </w:rPr>
        <w:t>endif</w:t>
      </w:r>
    </w:p>
    <w:sectPr w:rsidR="00D54690" w:rsidRPr="00D54690" w:rsidSect="007A232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C279" w14:textId="77777777" w:rsidR="003B028F" w:rsidRDefault="003B028F" w:rsidP="00764E03">
      <w:pPr>
        <w:spacing w:line="240" w:lineRule="auto"/>
      </w:pPr>
      <w:r>
        <w:separator/>
      </w:r>
    </w:p>
  </w:endnote>
  <w:endnote w:type="continuationSeparator" w:id="0">
    <w:p w14:paraId="404FEAD2" w14:textId="77777777" w:rsidR="003B028F" w:rsidRDefault="003B028F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EndPr/>
    <w:sdtContent>
      <w:p w14:paraId="7CC2B901" w14:textId="14BB8C9D" w:rsidR="000F0A7D" w:rsidRDefault="003B028F">
        <w:pPr>
          <w:pStyle w:val="a5"/>
          <w:jc w:val="center"/>
        </w:pPr>
      </w:p>
    </w:sdtContent>
  </w:sdt>
  <w:p w14:paraId="6B719480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EndPr/>
    <w:sdtContent>
      <w:p w14:paraId="12323BC6" w14:textId="295209AB" w:rsidR="00744ED7" w:rsidRDefault="00744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65" w:rsidRPr="008A1C65">
          <w:rPr>
            <w:noProof/>
            <w:lang w:val="zh-CN"/>
          </w:rPr>
          <w:t>1</w:t>
        </w:r>
        <w:r>
          <w:fldChar w:fldCharType="end"/>
        </w:r>
      </w:p>
    </w:sdtContent>
  </w:sdt>
  <w:p w14:paraId="3CF817F3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D5A5" w14:textId="77777777" w:rsidR="003B028F" w:rsidRDefault="003B028F" w:rsidP="00764E03">
      <w:pPr>
        <w:spacing w:line="240" w:lineRule="auto"/>
      </w:pPr>
      <w:r>
        <w:separator/>
      </w:r>
    </w:p>
  </w:footnote>
  <w:footnote w:type="continuationSeparator" w:id="0">
    <w:p w14:paraId="6EDD198F" w14:textId="77777777" w:rsidR="003B028F" w:rsidRDefault="003B028F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BC84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3A18"/>
    <w:multiLevelType w:val="hybridMultilevel"/>
    <w:tmpl w:val="2C9246C8"/>
    <w:lvl w:ilvl="0" w:tplc="D8C44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E3734"/>
    <w:multiLevelType w:val="hybridMultilevel"/>
    <w:tmpl w:val="E68081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93383E"/>
    <w:multiLevelType w:val="hybridMultilevel"/>
    <w:tmpl w:val="99608674"/>
    <w:lvl w:ilvl="0" w:tplc="95F69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4202DA"/>
    <w:multiLevelType w:val="hybridMultilevel"/>
    <w:tmpl w:val="E72AC724"/>
    <w:lvl w:ilvl="0" w:tplc="67EC4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90DD9"/>
    <w:rsid w:val="00090F75"/>
    <w:rsid w:val="000F0A7D"/>
    <w:rsid w:val="00112149"/>
    <w:rsid w:val="00192481"/>
    <w:rsid w:val="001A038C"/>
    <w:rsid w:val="001B0D1C"/>
    <w:rsid w:val="001B1C40"/>
    <w:rsid w:val="001C06B2"/>
    <w:rsid w:val="001D23D2"/>
    <w:rsid w:val="002233F8"/>
    <w:rsid w:val="002A0987"/>
    <w:rsid w:val="002C01BE"/>
    <w:rsid w:val="002D3D40"/>
    <w:rsid w:val="00310948"/>
    <w:rsid w:val="00316423"/>
    <w:rsid w:val="0037429F"/>
    <w:rsid w:val="003B028F"/>
    <w:rsid w:val="003B77F5"/>
    <w:rsid w:val="003C0E51"/>
    <w:rsid w:val="003C437A"/>
    <w:rsid w:val="003F6014"/>
    <w:rsid w:val="0040189C"/>
    <w:rsid w:val="0047088B"/>
    <w:rsid w:val="00484F79"/>
    <w:rsid w:val="004E53C1"/>
    <w:rsid w:val="004F01F4"/>
    <w:rsid w:val="00534ADF"/>
    <w:rsid w:val="005423A9"/>
    <w:rsid w:val="00554D5A"/>
    <w:rsid w:val="005624A2"/>
    <w:rsid w:val="00574D86"/>
    <w:rsid w:val="005833D5"/>
    <w:rsid w:val="005F2669"/>
    <w:rsid w:val="00610BBE"/>
    <w:rsid w:val="00611651"/>
    <w:rsid w:val="00634FB8"/>
    <w:rsid w:val="006B04DF"/>
    <w:rsid w:val="006C04E5"/>
    <w:rsid w:val="007159E8"/>
    <w:rsid w:val="00722E8F"/>
    <w:rsid w:val="00744ED7"/>
    <w:rsid w:val="00764E03"/>
    <w:rsid w:val="0078759F"/>
    <w:rsid w:val="0079446D"/>
    <w:rsid w:val="007A2321"/>
    <w:rsid w:val="007F2D16"/>
    <w:rsid w:val="00863EFA"/>
    <w:rsid w:val="0086599A"/>
    <w:rsid w:val="00880816"/>
    <w:rsid w:val="00886B04"/>
    <w:rsid w:val="008A1C65"/>
    <w:rsid w:val="00964BF1"/>
    <w:rsid w:val="00970FE1"/>
    <w:rsid w:val="009B4D58"/>
    <w:rsid w:val="009C1662"/>
    <w:rsid w:val="009D5E47"/>
    <w:rsid w:val="009D7734"/>
    <w:rsid w:val="009E5B6D"/>
    <w:rsid w:val="00A72D4E"/>
    <w:rsid w:val="00A979B2"/>
    <w:rsid w:val="00AA5813"/>
    <w:rsid w:val="00AD5D0D"/>
    <w:rsid w:val="00B26E09"/>
    <w:rsid w:val="00B70953"/>
    <w:rsid w:val="00BC5C3F"/>
    <w:rsid w:val="00C252A2"/>
    <w:rsid w:val="00C4388F"/>
    <w:rsid w:val="00C51D2F"/>
    <w:rsid w:val="00CA68C9"/>
    <w:rsid w:val="00CB1855"/>
    <w:rsid w:val="00D27E2B"/>
    <w:rsid w:val="00D477EE"/>
    <w:rsid w:val="00D54690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1BEC"/>
  <w15:docId w15:val="{CA4A8D1A-D7A2-40BF-8A56-F11180B4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310948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0948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554D5A"/>
    <w:pPr>
      <w:spacing w:line="252" w:lineRule="atLeast"/>
      <w:ind w:firstLineChars="200" w:firstLine="420"/>
    </w:pPr>
    <w:rPr>
      <w:rFonts w:eastAsiaTheme="minorEastAsia"/>
    </w:rPr>
  </w:style>
  <w:style w:type="character" w:styleId="ab">
    <w:name w:val="Unresolved Mention"/>
    <w:basedOn w:val="a0"/>
    <w:uiPriority w:val="99"/>
    <w:semiHidden/>
    <w:unhideWhenUsed/>
    <w:rsid w:val="00554D5A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D5469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ern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gatieme/article/details/751081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4CA-C5A7-4FED-B2DF-11EEDA9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王 一凡</cp:lastModifiedBy>
  <cp:revision>73</cp:revision>
  <cp:lastPrinted>2020-11-04T01:11:00Z</cp:lastPrinted>
  <dcterms:created xsi:type="dcterms:W3CDTF">2018-06-03T14:25:00Z</dcterms:created>
  <dcterms:modified xsi:type="dcterms:W3CDTF">2021-04-23T12:53:00Z</dcterms:modified>
</cp:coreProperties>
</file>